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3F037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F037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3F0373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7CBBEBBA" w:rsidR="00C114FF" w:rsidRDefault="00C621E4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Gabbrovet Multi 140 mg/ml </w:t>
      </w:r>
      <w:r w:rsidRPr="000E79A6">
        <w:t xml:space="preserve">roztok </w:t>
      </w:r>
      <w:r w:rsidRPr="00CD08A7">
        <w:rPr>
          <w:szCs w:val="22"/>
        </w:rPr>
        <w:t>pro podání v pitné vodě</w:t>
      </w:r>
      <w:r>
        <w:rPr>
          <w:szCs w:val="22"/>
        </w:rPr>
        <w:t>/</w:t>
      </w:r>
      <w:r w:rsidRPr="00CD08A7">
        <w:rPr>
          <w:szCs w:val="22"/>
        </w:rPr>
        <w:t xml:space="preserve">mléce pro </w:t>
      </w:r>
      <w:bookmarkStart w:id="1" w:name="_Hlk104826054"/>
      <w:r w:rsidRPr="00CD08A7">
        <w:rPr>
          <w:szCs w:val="22"/>
        </w:rPr>
        <w:t>neruminující</w:t>
      </w:r>
      <w:bookmarkEnd w:id="1"/>
      <w:r w:rsidRPr="00CD08A7">
        <w:rPr>
          <w:szCs w:val="22"/>
        </w:rPr>
        <w:t xml:space="preserve"> skot a prasata</w:t>
      </w:r>
    </w:p>
    <w:p w14:paraId="504F4165" w14:textId="77777777" w:rsidR="00EE0BF9" w:rsidRPr="00B41D57" w:rsidRDefault="00EE0BF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F0373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1F953E" w14:textId="437C6D09" w:rsidR="00C621E4" w:rsidRDefault="00C621E4" w:rsidP="00A9226B">
      <w:pPr>
        <w:tabs>
          <w:tab w:val="clear" w:pos="567"/>
        </w:tabs>
        <w:spacing w:line="240" w:lineRule="auto"/>
      </w:pPr>
      <w:r w:rsidRPr="00CD08A7">
        <w:t>1 ml obsahuje:</w:t>
      </w:r>
    </w:p>
    <w:p w14:paraId="176FD3E7" w14:textId="77777777" w:rsidR="004C376F" w:rsidRDefault="004C376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31377F68" w:rsidR="00C114FF" w:rsidRPr="00B41D57" w:rsidRDefault="003F0373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á látka:</w:t>
      </w:r>
    </w:p>
    <w:p w14:paraId="30C49B1E" w14:textId="67CB7F7C" w:rsidR="00C621E4" w:rsidRPr="00CD08A7" w:rsidRDefault="00C621E4" w:rsidP="00C621E4">
      <w:pPr>
        <w:tabs>
          <w:tab w:val="left" w:pos="1701"/>
        </w:tabs>
        <w:rPr>
          <w:iCs/>
        </w:rPr>
      </w:pPr>
      <w:r w:rsidRPr="00CD08A7">
        <w:rPr>
          <w:iCs/>
        </w:rPr>
        <w:t>Paromomycinum (jako sulfas)</w:t>
      </w:r>
      <w:r w:rsidRPr="00CD08A7">
        <w:rPr>
          <w:iCs/>
        </w:rPr>
        <w:tab/>
      </w:r>
      <w:r w:rsidRPr="00CD08A7">
        <w:rPr>
          <w:iCs/>
        </w:rPr>
        <w:tab/>
      </w:r>
      <w:r w:rsidRPr="00CD08A7">
        <w:rPr>
          <w:iCs/>
        </w:rPr>
        <w:tab/>
        <w:t>140</w:t>
      </w:r>
      <w:r w:rsidR="004C376F">
        <w:rPr>
          <w:iCs/>
        </w:rPr>
        <w:t>,0</w:t>
      </w:r>
      <w:r w:rsidRPr="00CD08A7">
        <w:rPr>
          <w:iCs/>
        </w:rPr>
        <w:t xml:space="preserve"> mg</w:t>
      </w:r>
    </w:p>
    <w:p w14:paraId="017F904A" w14:textId="77777777" w:rsidR="00C621E4" w:rsidRPr="002067F6" w:rsidRDefault="00C621E4" w:rsidP="00C621E4">
      <w:pPr>
        <w:pStyle w:val="Normal1"/>
        <w:rPr>
          <w:lang w:val="cs-CZ"/>
        </w:rPr>
      </w:pPr>
      <w:r w:rsidRPr="002067F6">
        <w:rPr>
          <w:lang w:val="cs-CZ"/>
        </w:rPr>
        <w:t>(</w:t>
      </w:r>
      <w:r w:rsidRPr="00CD08A7">
        <w:rPr>
          <w:lang w:val="cs-CZ"/>
        </w:rPr>
        <w:t>odpovídá</w:t>
      </w:r>
      <w:r w:rsidRPr="002067F6">
        <w:rPr>
          <w:lang w:val="cs-CZ"/>
        </w:rPr>
        <w:t xml:space="preserve"> 140 000 IU paromomycinum)</w:t>
      </w:r>
    </w:p>
    <w:p w14:paraId="5DBC8849" w14:textId="15CF17D0" w:rsidR="00C114FF" w:rsidRPr="00B41D57" w:rsidRDefault="00C621E4" w:rsidP="00C621E4">
      <w:pPr>
        <w:tabs>
          <w:tab w:val="clear" w:pos="567"/>
        </w:tabs>
        <w:spacing w:line="240" w:lineRule="auto"/>
        <w:rPr>
          <w:iCs/>
          <w:szCs w:val="22"/>
        </w:rPr>
      </w:pPr>
      <w:r w:rsidRPr="002067F6">
        <w:t>(p</w:t>
      </w:r>
      <w:r w:rsidRPr="00CD08A7">
        <w:t>ř</w:t>
      </w:r>
      <w:r w:rsidRPr="002067F6">
        <w:t xml:space="preserve">ibližně </w:t>
      </w:r>
      <w:r w:rsidRPr="00CD08A7">
        <w:t xml:space="preserve">odpovídá </w:t>
      </w:r>
      <w:r w:rsidRPr="002067F6">
        <w:t>200 mg paromomycini sulfas)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4CA6873A" w:rsidR="00C114FF" w:rsidRPr="00B41D57" w:rsidRDefault="003F037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D5EB0" w14:paraId="0B4C76E3" w14:textId="77777777" w:rsidTr="00872C48">
        <w:tc>
          <w:tcPr>
            <w:tcW w:w="4643" w:type="dxa"/>
            <w:shd w:val="clear" w:color="auto" w:fill="auto"/>
            <w:vAlign w:val="center"/>
          </w:tcPr>
          <w:p w14:paraId="6D45EB6D" w14:textId="3147A8EA" w:rsidR="00872C48" w:rsidRPr="00B41D57" w:rsidRDefault="003F037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E659D33" w14:textId="0806C73C" w:rsidR="00872C48" w:rsidRPr="00B41D57" w:rsidRDefault="003F037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2D5EB0" w14:paraId="7D5263D3" w14:textId="77777777" w:rsidTr="00872C48">
        <w:tc>
          <w:tcPr>
            <w:tcW w:w="4643" w:type="dxa"/>
            <w:shd w:val="clear" w:color="auto" w:fill="auto"/>
            <w:vAlign w:val="center"/>
          </w:tcPr>
          <w:p w14:paraId="0F798F46" w14:textId="0B64CA63" w:rsidR="00872C48" w:rsidRPr="00B41D57" w:rsidRDefault="00C621E4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B</w:t>
            </w:r>
            <w:r w:rsidR="00510C9B">
              <w:rPr>
                <w:iCs/>
                <w:szCs w:val="22"/>
              </w:rPr>
              <w:t>enzyl</w:t>
            </w:r>
            <w:r>
              <w:rPr>
                <w:iCs/>
                <w:szCs w:val="22"/>
              </w:rPr>
              <w:t>alkohol (E</w:t>
            </w:r>
            <w:r w:rsidR="00510C9B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1519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57A3BBC" w14:textId="34B4F6FB" w:rsidR="00872C48" w:rsidRPr="00B41D57" w:rsidRDefault="00C621E4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7</w:t>
            </w:r>
            <w:r w:rsidR="004D3F22">
              <w:rPr>
                <w:iCs/>
                <w:szCs w:val="22"/>
              </w:rPr>
              <w:t>,</w:t>
            </w:r>
            <w:r>
              <w:rPr>
                <w:iCs/>
                <w:szCs w:val="22"/>
              </w:rPr>
              <w:t>5 mg</w:t>
            </w:r>
          </w:p>
        </w:tc>
      </w:tr>
      <w:tr w:rsidR="002D5EB0" w14:paraId="6A4C5E50" w14:textId="77777777" w:rsidTr="00872C48">
        <w:tc>
          <w:tcPr>
            <w:tcW w:w="4643" w:type="dxa"/>
            <w:shd w:val="clear" w:color="auto" w:fill="auto"/>
            <w:vAlign w:val="center"/>
          </w:tcPr>
          <w:p w14:paraId="5CCC8F42" w14:textId="13837E72" w:rsidR="00872C48" w:rsidRPr="00B41D57" w:rsidRDefault="00C621E4" w:rsidP="00617B81">
            <w:pPr>
              <w:spacing w:before="60" w:after="60"/>
              <w:rPr>
                <w:iCs/>
                <w:szCs w:val="22"/>
              </w:rPr>
            </w:pPr>
            <w:r w:rsidRPr="00CD08A7">
              <w:t>Disiřičitan</w:t>
            </w:r>
            <w:r w:rsidRPr="002067F6">
              <w:t xml:space="preserve"> sodný</w:t>
            </w:r>
            <w:r>
              <w:t xml:space="preserve"> </w:t>
            </w:r>
            <w:r w:rsidRPr="002067F6">
              <w:t>(E</w:t>
            </w:r>
            <w:r w:rsidR="00510C9B">
              <w:t xml:space="preserve"> </w:t>
            </w:r>
            <w:r w:rsidRPr="002067F6">
              <w:t>223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EA0CFB0" w14:textId="1D73CBCF" w:rsidR="00872C48" w:rsidRPr="00B41D57" w:rsidRDefault="00C621E4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3</w:t>
            </w:r>
            <w:r w:rsidR="004D3F22">
              <w:rPr>
                <w:iCs/>
                <w:szCs w:val="22"/>
              </w:rPr>
              <w:t>,</w:t>
            </w:r>
            <w:r>
              <w:rPr>
                <w:iCs/>
                <w:szCs w:val="22"/>
              </w:rPr>
              <w:t>0 mg</w:t>
            </w:r>
          </w:p>
        </w:tc>
      </w:tr>
      <w:tr w:rsidR="002D5EB0" w14:paraId="1E235C5B" w14:textId="77777777" w:rsidTr="00872C48">
        <w:tc>
          <w:tcPr>
            <w:tcW w:w="4643" w:type="dxa"/>
            <w:shd w:val="clear" w:color="auto" w:fill="auto"/>
            <w:vAlign w:val="center"/>
          </w:tcPr>
          <w:p w14:paraId="0ECB18EE" w14:textId="7E5E88C1" w:rsidR="00872C48" w:rsidRPr="00B41D57" w:rsidRDefault="00510C9B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Dinatrium-edetát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0880B39" w14:textId="057A914A" w:rsidR="00872C48" w:rsidRPr="00B41D57" w:rsidRDefault="00A23834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Neuplatňuje se.</w:t>
            </w:r>
          </w:p>
        </w:tc>
      </w:tr>
      <w:tr w:rsidR="002D5EB0" w14:paraId="726979DE" w14:textId="77777777" w:rsidTr="00872C48">
        <w:tc>
          <w:tcPr>
            <w:tcW w:w="4643" w:type="dxa"/>
            <w:shd w:val="clear" w:color="auto" w:fill="auto"/>
            <w:vAlign w:val="center"/>
          </w:tcPr>
          <w:p w14:paraId="4D9ACFF2" w14:textId="00F6033E" w:rsidR="00872C48" w:rsidRPr="00B41D57" w:rsidRDefault="00510C9B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>
              <w:rPr>
                <w:iCs/>
                <w:szCs w:val="22"/>
              </w:rPr>
              <w:t>Čištěná</w:t>
            </w:r>
            <w:r w:rsidRPr="00451AD0">
              <w:rPr>
                <w:iCs/>
                <w:szCs w:val="22"/>
              </w:rPr>
              <w:t xml:space="preserve"> </w:t>
            </w:r>
            <w:r w:rsidR="0033450B" w:rsidRPr="00451AD0">
              <w:rPr>
                <w:iCs/>
                <w:szCs w:val="22"/>
              </w:rPr>
              <w:t>vod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7285C4B" w14:textId="4653634C" w:rsidR="00872C48" w:rsidRPr="00B41D57" w:rsidRDefault="00A23834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Neuplatňuje se.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DA4EDF" w14:textId="537935FA" w:rsidR="0033450B" w:rsidRPr="0033450B" w:rsidRDefault="0033450B" w:rsidP="0033450B">
      <w:pPr>
        <w:tabs>
          <w:tab w:val="clear" w:pos="567"/>
        </w:tabs>
        <w:spacing w:line="240" w:lineRule="auto"/>
        <w:rPr>
          <w:szCs w:val="22"/>
        </w:rPr>
      </w:pPr>
      <w:r w:rsidRPr="0033450B">
        <w:rPr>
          <w:szCs w:val="22"/>
        </w:rPr>
        <w:t xml:space="preserve">Po </w:t>
      </w:r>
      <w:r w:rsidR="00AB721F">
        <w:rPr>
          <w:szCs w:val="22"/>
        </w:rPr>
        <w:t>rozpuštění ve</w:t>
      </w:r>
      <w:r w:rsidRPr="0033450B">
        <w:rPr>
          <w:szCs w:val="22"/>
        </w:rPr>
        <w:t xml:space="preserve"> </w:t>
      </w:r>
      <w:r w:rsidR="00AB721F" w:rsidRPr="0033450B">
        <w:rPr>
          <w:szCs w:val="22"/>
        </w:rPr>
        <w:t>vod</w:t>
      </w:r>
      <w:r w:rsidR="00AB721F">
        <w:rPr>
          <w:szCs w:val="22"/>
        </w:rPr>
        <w:t xml:space="preserve">ě: </w:t>
      </w:r>
      <w:r w:rsidRPr="0033450B">
        <w:rPr>
          <w:szCs w:val="22"/>
        </w:rPr>
        <w:t>čirý bezbarvý nebo světle žlutý roztok.</w:t>
      </w:r>
    </w:p>
    <w:p w14:paraId="2E6CA329" w14:textId="52BB8E72" w:rsidR="00C114FF" w:rsidRDefault="0033450B" w:rsidP="0033450B">
      <w:pPr>
        <w:tabs>
          <w:tab w:val="clear" w:pos="567"/>
        </w:tabs>
        <w:spacing w:line="240" w:lineRule="auto"/>
        <w:rPr>
          <w:szCs w:val="22"/>
        </w:rPr>
      </w:pPr>
      <w:r w:rsidRPr="0033450B">
        <w:rPr>
          <w:szCs w:val="22"/>
        </w:rPr>
        <w:t xml:space="preserve">Po </w:t>
      </w:r>
      <w:r w:rsidR="00AB721F" w:rsidRPr="0033450B">
        <w:rPr>
          <w:szCs w:val="22"/>
        </w:rPr>
        <w:t>r</w:t>
      </w:r>
      <w:r w:rsidR="00AB721F">
        <w:rPr>
          <w:szCs w:val="22"/>
        </w:rPr>
        <w:t xml:space="preserve">ozpuštění v </w:t>
      </w:r>
      <w:r w:rsidRPr="0033450B">
        <w:rPr>
          <w:szCs w:val="22"/>
        </w:rPr>
        <w:t>mlé</w:t>
      </w:r>
      <w:r w:rsidR="00AB721F">
        <w:rPr>
          <w:szCs w:val="22"/>
        </w:rPr>
        <w:t xml:space="preserve">ce: </w:t>
      </w:r>
      <w:r w:rsidRPr="0033450B">
        <w:rPr>
          <w:szCs w:val="22"/>
        </w:rPr>
        <w:t>bílá až světle žlutá tekutina.</w:t>
      </w:r>
    </w:p>
    <w:p w14:paraId="4F069093" w14:textId="49E529C0" w:rsidR="0033450B" w:rsidRDefault="0033450B" w:rsidP="0033450B">
      <w:pPr>
        <w:tabs>
          <w:tab w:val="clear" w:pos="567"/>
        </w:tabs>
        <w:spacing w:line="240" w:lineRule="auto"/>
        <w:rPr>
          <w:szCs w:val="22"/>
        </w:rPr>
      </w:pPr>
    </w:p>
    <w:p w14:paraId="777F7620" w14:textId="77777777" w:rsidR="0033450B" w:rsidRPr="00B41D57" w:rsidRDefault="0033450B" w:rsidP="0033450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3F0373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3F0373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2B30335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2F3A84" w14:textId="437EEA85" w:rsidR="0033450B" w:rsidRPr="00C81E73" w:rsidRDefault="0033450B" w:rsidP="00A9226B">
      <w:pPr>
        <w:tabs>
          <w:tab w:val="clear" w:pos="567"/>
        </w:tabs>
        <w:spacing w:line="240" w:lineRule="auto"/>
        <w:rPr>
          <w:bCs/>
        </w:rPr>
      </w:pPr>
      <w:r w:rsidRPr="00C81E73">
        <w:rPr>
          <w:bCs/>
        </w:rPr>
        <w:t>Skot (neruminující skot</w:t>
      </w:r>
      <w:r w:rsidR="00C81E73" w:rsidRPr="00C81E73">
        <w:rPr>
          <w:bCs/>
        </w:rPr>
        <w:t xml:space="preserve"> a novorozená telata) a prasata.</w:t>
      </w:r>
    </w:p>
    <w:p w14:paraId="2377144D" w14:textId="77777777" w:rsidR="00C81E73" w:rsidRPr="00B41D57" w:rsidRDefault="00C81E7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3F0373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011A3D" w14:textId="77777777" w:rsidR="00C81E73" w:rsidRPr="00161956" w:rsidRDefault="00C81E73" w:rsidP="00C81E73">
      <w:pPr>
        <w:widowControl w:val="0"/>
        <w:rPr>
          <w:i/>
          <w:u w:val="single"/>
        </w:rPr>
      </w:pPr>
      <w:bookmarkStart w:id="2" w:name="_Hlk104826482"/>
      <w:bookmarkStart w:id="3" w:name="_Hlk104835498"/>
      <w:r>
        <w:rPr>
          <w:b/>
        </w:rPr>
        <w:t>Skot (</w:t>
      </w:r>
      <w:r w:rsidRPr="00DA64DF">
        <w:rPr>
          <w:b/>
        </w:rPr>
        <w:t>neruminující</w:t>
      </w:r>
      <w:r>
        <w:rPr>
          <w:b/>
        </w:rPr>
        <w:t xml:space="preserve"> skot</w:t>
      </w:r>
      <w:bookmarkEnd w:id="2"/>
      <w:r>
        <w:rPr>
          <w:b/>
        </w:rPr>
        <w:t>):</w:t>
      </w:r>
    </w:p>
    <w:p w14:paraId="38584D29" w14:textId="77777777" w:rsidR="00C81E73" w:rsidRPr="00161956" w:rsidRDefault="00C81E73" w:rsidP="00C81E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>
        <w:rPr>
          <w:i/>
          <w:u w:val="single"/>
        </w:rPr>
        <w:t>Kolibacilóza</w:t>
      </w:r>
    </w:p>
    <w:p w14:paraId="2E94DDCF" w14:textId="46DCC388" w:rsidR="00C81E73" w:rsidRPr="005A50EF" w:rsidRDefault="00C81E73" w:rsidP="00C81E73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Léčba gastrointestinálních infekcí </w:t>
      </w:r>
      <w:bookmarkStart w:id="4" w:name="_Hlk105589987"/>
      <w:r w:rsidR="00633B83">
        <w:t xml:space="preserve">vyvolaných zárodky </w:t>
      </w:r>
      <w:bookmarkEnd w:id="4"/>
      <w:r>
        <w:rPr>
          <w:i/>
        </w:rPr>
        <w:t>Escherichia coli</w:t>
      </w:r>
      <w:r>
        <w:t xml:space="preserve"> </w:t>
      </w:r>
      <w:bookmarkStart w:id="5" w:name="_Hlk105589998"/>
      <w:r w:rsidR="00633B83">
        <w:t xml:space="preserve">citlivými </w:t>
      </w:r>
      <w:bookmarkEnd w:id="5"/>
      <w:r w:rsidR="007615A9">
        <w:t xml:space="preserve">k </w:t>
      </w:r>
      <w:r>
        <w:t>paromomycin</w:t>
      </w:r>
      <w:r w:rsidR="007615A9">
        <w:t>u</w:t>
      </w:r>
      <w:r>
        <w:t>.</w:t>
      </w:r>
    </w:p>
    <w:p w14:paraId="689E28AD" w14:textId="77777777" w:rsidR="00CA7F2D" w:rsidRDefault="00CA7F2D" w:rsidP="00C81E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200E25B8" w14:textId="420F8640" w:rsidR="00C81E73" w:rsidRPr="00641A19" w:rsidRDefault="00C81E73" w:rsidP="00C81E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Skot (</w:t>
      </w:r>
      <w:bookmarkStart w:id="6" w:name="_Hlk104826943"/>
      <w:r>
        <w:rPr>
          <w:b/>
          <w:bCs/>
        </w:rPr>
        <w:t>novorozená telata)</w:t>
      </w:r>
      <w:bookmarkEnd w:id="6"/>
      <w:r>
        <w:rPr>
          <w:b/>
          <w:bCs/>
        </w:rPr>
        <w:t>:</w:t>
      </w:r>
    </w:p>
    <w:p w14:paraId="59C9BD50" w14:textId="77777777" w:rsidR="00C81E73" w:rsidRPr="00161956" w:rsidRDefault="00C81E73" w:rsidP="00C81E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>
        <w:rPr>
          <w:i/>
          <w:u w:val="single"/>
        </w:rPr>
        <w:t>Kryptosporidióza</w:t>
      </w:r>
    </w:p>
    <w:p w14:paraId="2B708C1E" w14:textId="1137F4F0" w:rsidR="00C81E73" w:rsidRPr="005A50EF" w:rsidRDefault="00C81E73" w:rsidP="00C81E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/>
        </w:rPr>
      </w:pPr>
      <w:r>
        <w:rPr>
          <w:bdr w:val="none" w:sz="0" w:space="0" w:color="auto" w:frame="1"/>
          <w:shd w:val="clear" w:color="auto" w:fill="FFFFFF"/>
        </w:rPr>
        <w:t xml:space="preserve">Léčba infekcí </w:t>
      </w:r>
      <w:r w:rsidR="00765922">
        <w:rPr>
          <w:bdr w:val="none" w:sz="0" w:space="0" w:color="auto" w:frame="1"/>
          <w:shd w:val="clear" w:color="auto" w:fill="FFFFFF"/>
        </w:rPr>
        <w:t xml:space="preserve">vyvolaných </w:t>
      </w:r>
      <w:r>
        <w:rPr>
          <w:bdr w:val="none" w:sz="0" w:space="0" w:color="auto" w:frame="1"/>
          <w:shd w:val="clear" w:color="auto" w:fill="FFFFFF"/>
        </w:rPr>
        <w:t xml:space="preserve">diagnostikovaným </w:t>
      </w:r>
      <w:r>
        <w:rPr>
          <w:i/>
          <w:iCs/>
          <w:bdr w:val="none" w:sz="0" w:space="0" w:color="auto" w:frame="1"/>
          <w:shd w:val="clear" w:color="auto" w:fill="FFFFFF"/>
        </w:rPr>
        <w:t>Cryptosporidium parvum</w:t>
      </w:r>
      <w:r w:rsidR="00DF2859">
        <w:rPr>
          <w:iCs/>
          <w:bdr w:val="none" w:sz="0" w:space="0" w:color="auto" w:frame="1"/>
          <w:shd w:val="clear" w:color="auto" w:fill="FFFFFF"/>
        </w:rPr>
        <w:t>, ke</w:t>
      </w:r>
      <w:r>
        <w:rPr>
          <w:bdr w:val="none" w:sz="0" w:space="0" w:color="auto" w:frame="1"/>
          <w:shd w:val="clear" w:color="auto" w:fill="FFFFFF"/>
        </w:rPr>
        <w:t xml:space="preserve"> snížení průjmu a vylučování oocyst</w:t>
      </w:r>
      <w:r w:rsidR="00633B83">
        <w:rPr>
          <w:bdr w:val="none" w:sz="0" w:space="0" w:color="auto" w:frame="1"/>
          <w:shd w:val="clear" w:color="auto" w:fill="FFFFFF"/>
        </w:rPr>
        <w:t xml:space="preserve"> </w:t>
      </w:r>
      <w:bookmarkStart w:id="7" w:name="_Hlk105590023"/>
      <w:r w:rsidR="00633B83">
        <w:rPr>
          <w:bdr w:val="none" w:sz="0" w:space="0" w:color="auto" w:frame="1"/>
          <w:shd w:val="clear" w:color="auto" w:fill="FFFFFF"/>
        </w:rPr>
        <w:t>výkaly</w:t>
      </w:r>
      <w:bookmarkEnd w:id="7"/>
      <w:r>
        <w:rPr>
          <w:bdr w:val="none" w:sz="0" w:space="0" w:color="auto" w:frame="1"/>
          <w:shd w:val="clear" w:color="auto" w:fill="FFFFFF"/>
        </w:rPr>
        <w:t>.</w:t>
      </w:r>
      <w:r>
        <w:t xml:space="preserve"> Podávání musí začít do 24 hodin po nástupu průjmu.</w:t>
      </w:r>
    </w:p>
    <w:p w14:paraId="7F4CE2EF" w14:textId="77777777" w:rsidR="00CA7F2D" w:rsidRDefault="00CA7F2D" w:rsidP="00C81E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7BC1D83" w14:textId="168B767A" w:rsidR="00C81E73" w:rsidRPr="00641A19" w:rsidRDefault="00C81E73" w:rsidP="00C81E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Prasata:</w:t>
      </w:r>
    </w:p>
    <w:p w14:paraId="26C4F06D" w14:textId="77777777" w:rsidR="00C81E73" w:rsidRPr="00161956" w:rsidRDefault="00C81E73" w:rsidP="00C81E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>
        <w:rPr>
          <w:i/>
          <w:u w:val="single"/>
        </w:rPr>
        <w:t>Kolibacilóza</w:t>
      </w:r>
    </w:p>
    <w:p w14:paraId="45A9E78C" w14:textId="647FCDAA" w:rsidR="00E86CEE" w:rsidRPr="00B41D57" w:rsidRDefault="00C81E73" w:rsidP="00C81E73">
      <w:pPr>
        <w:tabs>
          <w:tab w:val="clear" w:pos="567"/>
        </w:tabs>
        <w:spacing w:line="240" w:lineRule="auto"/>
        <w:rPr>
          <w:szCs w:val="22"/>
        </w:rPr>
      </w:pPr>
      <w:r>
        <w:t xml:space="preserve">Léčba gastrointestinálních infekcí </w:t>
      </w:r>
      <w:r w:rsidR="00633B83">
        <w:t xml:space="preserve">vyvolaných zárodky </w:t>
      </w:r>
      <w:r>
        <w:rPr>
          <w:i/>
        </w:rPr>
        <w:t>Escherichia coli</w:t>
      </w:r>
      <w:r>
        <w:t xml:space="preserve"> </w:t>
      </w:r>
      <w:r w:rsidR="00633B83">
        <w:t xml:space="preserve">citlivými </w:t>
      </w:r>
      <w:r w:rsidR="007615A9">
        <w:t xml:space="preserve">k </w:t>
      </w:r>
      <w:r>
        <w:t>paromomycin</w:t>
      </w:r>
      <w:r w:rsidR="007615A9">
        <w:t>u</w:t>
      </w:r>
      <w:r>
        <w:t>.</w:t>
      </w:r>
      <w:bookmarkEnd w:id="3"/>
    </w:p>
    <w:p w14:paraId="5D5EE034" w14:textId="77777777" w:rsidR="00CA7F2D" w:rsidRDefault="00CA7F2D" w:rsidP="00B13B6D">
      <w:pPr>
        <w:pStyle w:val="Style1"/>
      </w:pPr>
    </w:p>
    <w:p w14:paraId="2224B702" w14:textId="6A29B703" w:rsidR="00C114FF" w:rsidRPr="00B41D57" w:rsidRDefault="003F0373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CC1D3C" w14:textId="552C54D5" w:rsidR="00CA7F2D" w:rsidRPr="005A50EF" w:rsidRDefault="00CA7F2D" w:rsidP="00CA7F2D">
      <w:pPr>
        <w:widowControl w:val="0"/>
        <w:pBdr>
          <w:top w:val="nil"/>
          <w:left w:val="nil"/>
          <w:bottom w:val="nil"/>
          <w:right w:val="nil"/>
          <w:between w:val="nil"/>
        </w:pBdr>
      </w:pPr>
      <w:bookmarkStart w:id="8" w:name="_Hlk104835515"/>
      <w:r>
        <w:t xml:space="preserve">Nepoužívat v případě přecitlivělosti na paromomycin, na jiné aminoglykosidy nebo na </w:t>
      </w:r>
      <w:bookmarkStart w:id="9" w:name="_Hlk105590076"/>
      <w:r w:rsidR="00D133EE">
        <w:t>některou z </w:t>
      </w:r>
      <w:r>
        <w:t>pomocn</w:t>
      </w:r>
      <w:r w:rsidR="00D133EE">
        <w:t xml:space="preserve">ých </w:t>
      </w:r>
      <w:r>
        <w:t>lát</w:t>
      </w:r>
      <w:r w:rsidR="00D133EE">
        <w:t>e</w:t>
      </w:r>
      <w:r>
        <w:t>k</w:t>
      </w:r>
      <w:bookmarkEnd w:id="9"/>
      <w:r>
        <w:t>.</w:t>
      </w:r>
    </w:p>
    <w:p w14:paraId="008A4152" w14:textId="77777777" w:rsidR="00CA7F2D" w:rsidRPr="005A50EF" w:rsidRDefault="00CA7F2D" w:rsidP="00CA7F2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Nepoužívat při zhoršené funkci ledvin nebo jater. </w:t>
      </w:r>
    </w:p>
    <w:p w14:paraId="52F894F2" w14:textId="20BF4147" w:rsidR="00CA7F2D" w:rsidRPr="005A50EF" w:rsidRDefault="00CA7F2D" w:rsidP="00CA7F2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Nepoužívat u </w:t>
      </w:r>
      <w:bookmarkStart w:id="10" w:name="_Hlk105590091"/>
      <w:r w:rsidR="00D133EE">
        <w:t xml:space="preserve">ruminujících </w:t>
      </w:r>
      <w:bookmarkEnd w:id="10"/>
      <w:r>
        <w:t xml:space="preserve">zvířat. </w:t>
      </w:r>
    </w:p>
    <w:p w14:paraId="54C2FA76" w14:textId="54B3896E" w:rsidR="00C114FF" w:rsidRDefault="00CA7F2D" w:rsidP="00CA7F2D">
      <w:pPr>
        <w:tabs>
          <w:tab w:val="clear" w:pos="567"/>
        </w:tabs>
        <w:spacing w:line="240" w:lineRule="auto"/>
      </w:pPr>
      <w:r>
        <w:t>Nepoužívat u krůt kvůli riziku selekce antimikrobiální rezistenc</w:t>
      </w:r>
      <w:r w:rsidR="005D249F">
        <w:t>e</w:t>
      </w:r>
      <w:r>
        <w:t xml:space="preserve"> </w:t>
      </w:r>
      <w:r w:rsidR="005D249F">
        <w:t xml:space="preserve">u </w:t>
      </w:r>
      <w:r>
        <w:t>střevních bakterií.</w:t>
      </w:r>
      <w:bookmarkEnd w:id="8"/>
    </w:p>
    <w:p w14:paraId="2CC53E40" w14:textId="77777777" w:rsidR="00EE0BF9" w:rsidRPr="00B41D57" w:rsidRDefault="00EE0BF9" w:rsidP="00CA7F2D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3F0373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5EC14C60" w:rsidR="00E86CEE" w:rsidRDefault="00CA7F2D">
      <w:pPr>
        <w:tabs>
          <w:tab w:val="clear" w:pos="567"/>
        </w:tabs>
        <w:spacing w:line="240" w:lineRule="auto"/>
      </w:pPr>
      <w:bookmarkStart w:id="11" w:name="_Hlk104835536"/>
      <w:r>
        <w:t xml:space="preserve">U </w:t>
      </w:r>
      <w:r w:rsidRPr="007D0582">
        <w:rPr>
          <w:i/>
        </w:rPr>
        <w:t>Enterobacter</w:t>
      </w:r>
      <w:r w:rsidR="001E7F61">
        <w:rPr>
          <w:i/>
        </w:rPr>
        <w:t>i</w:t>
      </w:r>
      <w:r w:rsidRPr="007D0582">
        <w:rPr>
          <w:i/>
        </w:rPr>
        <w:t>ales</w:t>
      </w:r>
      <w:r>
        <w:t xml:space="preserve"> byla prokázána zkřížená rezistence mezi paromomycinem a neomycinem. Použití přípravku je třeba pečlivě zvážit, pokud testy citlivosti prokázaly rezistenci na aminoglykosidy, protože jeho účinnost může být snížena.</w:t>
      </w:r>
      <w:bookmarkEnd w:id="11"/>
    </w:p>
    <w:p w14:paraId="3D1B273B" w14:textId="77777777" w:rsidR="00CA7F2D" w:rsidRPr="00B41D57" w:rsidRDefault="00CA7F2D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3F0373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3F037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2FD42E" w14:textId="777CFD06" w:rsidR="00501780" w:rsidRPr="00CD08A7" w:rsidRDefault="00CA7F2D" w:rsidP="00501780">
      <w:pPr>
        <w:widowControl w:val="0"/>
        <w:autoSpaceDE w:val="0"/>
        <w:autoSpaceDN w:val="0"/>
        <w:adjustRightInd w:val="0"/>
        <w:spacing w:line="260" w:lineRule="atLeast"/>
        <w:jc w:val="both"/>
        <w:rPr>
          <w:b/>
          <w:szCs w:val="22"/>
        </w:rPr>
      </w:pPr>
      <w:bookmarkStart w:id="12" w:name="_Hlk104835575"/>
      <w:r>
        <w:t xml:space="preserve">Použití veterinárního léčivého přípravku by mělo být kombinováno se správnou </w:t>
      </w:r>
      <w:bookmarkStart w:id="13" w:name="_Hlk105590205"/>
      <w:r w:rsidR="002B0051">
        <w:t xml:space="preserve">chovatelskou </w:t>
      </w:r>
      <w:r>
        <w:t xml:space="preserve">praxí, </w:t>
      </w:r>
      <w:r w:rsidR="00501780">
        <w:t>včetně</w:t>
      </w:r>
      <w:r>
        <w:t xml:space="preserve"> </w:t>
      </w:r>
      <w:r w:rsidR="00501780">
        <w:t>dobré</w:t>
      </w:r>
      <w:r>
        <w:t xml:space="preserve"> hygien</w:t>
      </w:r>
      <w:r w:rsidR="00501780">
        <w:t>y</w:t>
      </w:r>
      <w:r>
        <w:t xml:space="preserve">, </w:t>
      </w:r>
      <w:r w:rsidR="00501780">
        <w:t xml:space="preserve">řádného </w:t>
      </w:r>
      <w:r>
        <w:t xml:space="preserve">větrání, </w:t>
      </w:r>
      <w:r w:rsidR="00501780" w:rsidRPr="00CD08A7">
        <w:rPr>
          <w:bCs/>
          <w:kern w:val="14"/>
          <w:szCs w:val="22"/>
          <w:lang w:eastAsia="nl-NL"/>
        </w:rPr>
        <w:t>počtu ustájených zvířat odpovídajícímu kapacitě stájí.</w:t>
      </w:r>
    </w:p>
    <w:bookmarkEnd w:id="13"/>
    <w:p w14:paraId="4D9B5E8F" w14:textId="5715B85B" w:rsidR="00CA7F2D" w:rsidRPr="005A50EF" w:rsidRDefault="00CA7F2D" w:rsidP="00CA7F2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C877C9F" w14:textId="595ADFB4" w:rsidR="00CA7F2D" w:rsidRPr="005A50EF" w:rsidRDefault="00CA7F2D" w:rsidP="00CA7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>
        <w:t xml:space="preserve">Jelikož je přípravek potenciálně ototoxický a nefrotoxický, doporučuje se vyhodnotit funkci ledvin. Zvláštní pozornost je třeba věnovat podávání veterinárního léčivého přípravku novorozeným zvířatům vzhledem ke známé vyšší gastrointestinální absorpci paromomycinu u </w:t>
      </w:r>
      <w:r w:rsidR="00F91849">
        <w:t>neonatálních mláďat</w:t>
      </w:r>
      <w:r>
        <w:t xml:space="preserve">. Tato vyšší absorpce by mohla vést ke zvýšenému riziku oto- a nefrotoxicity. Použití veterinárního léčivého přípravku u telat ve věku 5 dnů nebo </w:t>
      </w:r>
      <w:bookmarkStart w:id="14" w:name="_Hlk105590629"/>
      <w:r w:rsidR="00501780">
        <w:t xml:space="preserve">nižším </w:t>
      </w:r>
      <w:bookmarkEnd w:id="14"/>
      <w:r>
        <w:t xml:space="preserve">by mělo být založeno na posouzení </w:t>
      </w:r>
      <w:bookmarkStart w:id="15" w:name="_Hlk105590660"/>
      <w:r w:rsidR="00FF613D">
        <w:t xml:space="preserve">poměru terapeutického prospěchu </w:t>
      </w:r>
      <w:r>
        <w:t xml:space="preserve">a rizika </w:t>
      </w:r>
      <w:r w:rsidR="00FF613D">
        <w:t xml:space="preserve">příslušným </w:t>
      </w:r>
      <w:bookmarkEnd w:id="15"/>
      <w:r>
        <w:t>veterinárním lékařem.</w:t>
      </w:r>
    </w:p>
    <w:p w14:paraId="54C4D672" w14:textId="77777777" w:rsidR="00CA7F2D" w:rsidRDefault="00CA7F2D" w:rsidP="00CA7F2D">
      <w:pPr>
        <w:tabs>
          <w:tab w:val="clear" w:pos="567"/>
        </w:tabs>
        <w:spacing w:line="240" w:lineRule="auto"/>
      </w:pPr>
      <w:r>
        <w:t>Stejně jako u jiných antiparazitik může časté a opakované používání antiprotozoik vést ke vzniku rezistence.</w:t>
      </w:r>
    </w:p>
    <w:p w14:paraId="1E63C8D4" w14:textId="675C1F79" w:rsidR="00CA7F2D" w:rsidRDefault="00CA7F2D" w:rsidP="00CA7F2D">
      <w:pPr>
        <w:widowControl w:val="0"/>
        <w:pBdr>
          <w:top w:val="nil"/>
          <w:left w:val="nil"/>
          <w:bottom w:val="nil"/>
          <w:right w:val="nil"/>
          <w:between w:val="nil"/>
        </w:pBdr>
      </w:pPr>
      <w:bookmarkStart w:id="16" w:name="_Hlk105590686"/>
      <w:r>
        <w:t xml:space="preserve">Použití </w:t>
      </w:r>
      <w:r w:rsidR="00FF613D">
        <w:t xml:space="preserve">přípravku </w:t>
      </w:r>
      <w:r>
        <w:t xml:space="preserve">by mělo být v souladu s oficiálními, </w:t>
      </w:r>
      <w:r w:rsidR="00FF613D">
        <w:t xml:space="preserve">celostátními </w:t>
      </w:r>
      <w:r>
        <w:t xml:space="preserve">a </w:t>
      </w:r>
      <w:r w:rsidR="00FF613D">
        <w:t xml:space="preserve">místními pravidly </w:t>
      </w:r>
      <w:r>
        <w:t>antimikrobiální politik</w:t>
      </w:r>
      <w:r w:rsidR="00FF613D">
        <w:t>y</w:t>
      </w:r>
      <w:r>
        <w:t>.</w:t>
      </w:r>
    </w:p>
    <w:p w14:paraId="140D7A32" w14:textId="77777777" w:rsidR="00CA7F2D" w:rsidRPr="005A50EF" w:rsidRDefault="00CA7F2D" w:rsidP="00CA7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/>
        </w:rPr>
      </w:pPr>
    </w:p>
    <w:bookmarkEnd w:id="16"/>
    <w:p w14:paraId="751C38B1" w14:textId="77777777" w:rsidR="00CA7F2D" w:rsidRPr="00161956" w:rsidRDefault="00CA7F2D" w:rsidP="00CA7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>
        <w:rPr>
          <w:i/>
          <w:u w:val="single"/>
        </w:rPr>
        <w:t>Kolibacilóza</w:t>
      </w:r>
    </w:p>
    <w:p w14:paraId="56B7C9AC" w14:textId="7DC22C7B" w:rsidR="00CA7F2D" w:rsidRPr="005A50EF" w:rsidRDefault="00CA7F2D" w:rsidP="00CA7F2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Příjem lék</w:t>
      </w:r>
      <w:r w:rsidR="00FF613D">
        <w:t>u</w:t>
      </w:r>
      <w:r>
        <w:t xml:space="preserve"> zvířaty se může v důsledku nemoci změnit. V případě nedostatečného příjmu vody/mléka by měla být zvířata ošetřena parenterálně vhodn</w:t>
      </w:r>
      <w:r w:rsidR="00C559B2">
        <w:t>ým</w:t>
      </w:r>
      <w:r>
        <w:t xml:space="preserve"> injekční</w:t>
      </w:r>
      <w:r w:rsidR="00C559B2">
        <w:t>m</w:t>
      </w:r>
      <w:r>
        <w:t xml:space="preserve"> veterinární</w:t>
      </w:r>
      <w:r w:rsidR="00C559B2">
        <w:t>m</w:t>
      </w:r>
      <w:r>
        <w:t xml:space="preserve"> léčiv</w:t>
      </w:r>
      <w:r w:rsidR="00C559B2">
        <w:t>ým</w:t>
      </w:r>
      <w:r>
        <w:t xml:space="preserve"> přípravk</w:t>
      </w:r>
      <w:r w:rsidR="00C559B2">
        <w:t>em</w:t>
      </w:r>
      <w:r>
        <w:t xml:space="preserve"> na základě doporučení veterinárního lékaře.</w:t>
      </w:r>
    </w:p>
    <w:p w14:paraId="63C0B090" w14:textId="73D21D77" w:rsidR="00CA7F2D" w:rsidRPr="005A50EF" w:rsidRDefault="00CA7F2D" w:rsidP="00CA7F2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Je třeba se vyhnout dlouhodobému nebo opakovanému používání veterinárního léčivého přípravku zlepšením </w:t>
      </w:r>
      <w:bookmarkStart w:id="17" w:name="_Hlk105590772"/>
      <w:r w:rsidR="00FF613D">
        <w:t>chovatelské praxe</w:t>
      </w:r>
      <w:r w:rsidR="00D6731F">
        <w:t xml:space="preserve">, </w:t>
      </w:r>
      <w:r>
        <w:t>čištěním a dezinfekcí.</w:t>
      </w:r>
    </w:p>
    <w:bookmarkEnd w:id="17"/>
    <w:p w14:paraId="72425F6C" w14:textId="0771517F" w:rsidR="00CA7F2D" w:rsidRPr="005A50EF" w:rsidRDefault="00CA7F2D" w:rsidP="00CA7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/>
        </w:rPr>
      </w:pPr>
      <w:r>
        <w:t xml:space="preserve">Použití </w:t>
      </w:r>
      <w:bookmarkStart w:id="18" w:name="_Hlk105590812"/>
      <w:r w:rsidR="00FF613D">
        <w:t xml:space="preserve">přípravku </w:t>
      </w:r>
      <w:bookmarkEnd w:id="18"/>
      <w:r>
        <w:t>by mělo být založeno na identifikaci a testování citlivosti cílového patogenu (cílových patogenů). Pokud to není možné, léčba by měla být založena na epidemiologických informacích a znalostech citlivosti cílových patogenů v rámci farmy nebo na místní/regionální úrovni.</w:t>
      </w:r>
    </w:p>
    <w:p w14:paraId="7753ADA3" w14:textId="48EE6C89" w:rsidR="00CA7F2D" w:rsidRPr="005A50EF" w:rsidRDefault="00CA7F2D" w:rsidP="00CA7F2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Použití veterinárního léčivého přípravku</w:t>
      </w:r>
      <w:r w:rsidR="002804C4">
        <w:t xml:space="preserve">, </w:t>
      </w:r>
      <w:bookmarkStart w:id="19" w:name="_Hlk105590852"/>
      <w:r w:rsidR="002804C4">
        <w:t>které je odlišné od</w:t>
      </w:r>
      <w:r>
        <w:t xml:space="preserve"> uvedených pokynů, může zvýšit výskyt bakterií rezistentních na paromomycin a snížit účinnost léčby aminoglykosidy </w:t>
      </w:r>
      <w:r w:rsidR="002804C4">
        <w:t>z důvodu</w:t>
      </w:r>
      <w:r>
        <w:t xml:space="preserve"> možn</w:t>
      </w:r>
      <w:r w:rsidR="002804C4">
        <w:t>é</w:t>
      </w:r>
      <w:r>
        <w:t xml:space="preserve"> zkřížené rezistence.</w:t>
      </w:r>
    </w:p>
    <w:bookmarkEnd w:id="19"/>
    <w:p w14:paraId="60394CB6" w14:textId="6C9B0ED4" w:rsidR="00CA7F2D" w:rsidRDefault="00CA7F2D" w:rsidP="00CA7F2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Aminoglykosidy jsou v humánní medicíně považovány za </w:t>
      </w:r>
      <w:bookmarkStart w:id="20" w:name="_Hlk105590909"/>
      <w:r w:rsidR="001F641B">
        <w:t>kriticky významné</w:t>
      </w:r>
      <w:bookmarkEnd w:id="20"/>
      <w:r>
        <w:t xml:space="preserve">. </w:t>
      </w:r>
      <w:bookmarkStart w:id="21" w:name="_Hlk105590925"/>
      <w:r>
        <w:t xml:space="preserve">Proto by se </w:t>
      </w:r>
      <w:r w:rsidR="001F641B">
        <w:t xml:space="preserve">ve veterinární medicíně </w:t>
      </w:r>
      <w:r>
        <w:t xml:space="preserve">neměly používat jako </w:t>
      </w:r>
      <w:r w:rsidR="00B24D91">
        <w:t>lék</w:t>
      </w:r>
      <w:r w:rsidR="001F641B">
        <w:t>y</w:t>
      </w:r>
      <w:r w:rsidR="00B24D91">
        <w:t xml:space="preserve"> první volby při </w:t>
      </w:r>
      <w:r>
        <w:t>antimikrobiální léčb</w:t>
      </w:r>
      <w:r w:rsidR="00B24D91">
        <w:t>ě</w:t>
      </w:r>
      <w:r>
        <w:t>.</w:t>
      </w:r>
    </w:p>
    <w:bookmarkEnd w:id="21"/>
    <w:p w14:paraId="28EF162C" w14:textId="77777777" w:rsidR="00CA7F2D" w:rsidRPr="005A50EF" w:rsidRDefault="00CA7F2D" w:rsidP="00CA7F2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140BDC2" w14:textId="77777777" w:rsidR="00CA7F2D" w:rsidRPr="005A50EF" w:rsidRDefault="00CA7F2D" w:rsidP="00CA7F2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i/>
          <w:u w:val="single"/>
        </w:rPr>
        <w:t>Kryptosporidióza</w:t>
      </w:r>
    </w:p>
    <w:p w14:paraId="7BBC7492" w14:textId="77777777" w:rsidR="00CA7F2D" w:rsidRPr="005A50EF" w:rsidRDefault="00CA7F2D" w:rsidP="00CA7F2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Telata by měla být léčena až po potvrzení přítomnosti oocyst kryptosporidií v jejich trusu. </w:t>
      </w:r>
    </w:p>
    <w:p w14:paraId="07D0EE9E" w14:textId="77777777" w:rsidR="00CA7F2D" w:rsidRPr="00AD6C26" w:rsidRDefault="00CA7F2D" w:rsidP="00CA7F2D">
      <w:pPr>
        <w:tabs>
          <w:tab w:val="clear" w:pos="567"/>
        </w:tabs>
        <w:spacing w:line="240" w:lineRule="auto"/>
        <w:rPr>
          <w:rFonts w:eastAsia="Arial"/>
        </w:rPr>
      </w:pPr>
      <w:r>
        <w:t>Přípravek by se měl používat pouze u jednotlivých zvířat.</w:t>
      </w:r>
    </w:p>
    <w:p w14:paraId="755ED453" w14:textId="77777777" w:rsidR="00CA7F2D" w:rsidRDefault="00CA7F2D" w:rsidP="00CA7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/>
        </w:rPr>
      </w:pPr>
      <w:r>
        <w:t>Není určeno k profylaxi nebo metafylaxi.</w:t>
      </w:r>
    </w:p>
    <w:p w14:paraId="52046571" w14:textId="4FEE46DB" w:rsidR="00CA7F2D" w:rsidRDefault="00CA7F2D" w:rsidP="00CA7F2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V souladu s odpovědným používáním antibiotik by se případně měly upřednostňovat možnosti </w:t>
      </w:r>
      <w:bookmarkStart w:id="22" w:name="_Hlk105590948"/>
      <w:r w:rsidR="001F641B">
        <w:t xml:space="preserve">léčby </w:t>
      </w:r>
      <w:bookmarkEnd w:id="22"/>
      <w:r>
        <w:t>bez antibiotik.</w:t>
      </w:r>
    </w:p>
    <w:p w14:paraId="117F609A" w14:textId="77326D7F" w:rsidR="00C114FF" w:rsidRDefault="00CA7F2D" w:rsidP="00CA7F2D">
      <w:pPr>
        <w:tabs>
          <w:tab w:val="clear" w:pos="567"/>
        </w:tabs>
        <w:spacing w:line="240" w:lineRule="auto"/>
      </w:pPr>
      <w:r>
        <w:t>Nepoužívat tento přípravek na lačno. Při léčbě anorektických telat by měl být přípravek podáván v půl litru roztoku elektrolytu. Zvířata by měla dostávat dostatek mleziva v souladu se správnou chovatelskou praxí.</w:t>
      </w:r>
      <w:bookmarkEnd w:id="12"/>
    </w:p>
    <w:p w14:paraId="649FA755" w14:textId="77777777" w:rsidR="00CA7F2D" w:rsidRPr="00B41D57" w:rsidRDefault="00CA7F2D" w:rsidP="00CA7F2D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3F0373" w:rsidP="007D0582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6E62CC2E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4D4A9BD" w14:textId="77777777" w:rsidR="00CA7F2D" w:rsidRPr="005A50EF" w:rsidRDefault="00CA7F2D" w:rsidP="007D05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</w:pPr>
      <w:bookmarkStart w:id="23" w:name="_Hlk104835608"/>
      <w:r>
        <w:t>Tento veterinární léčivý přípravek obsahuje paromomycin a benzylalkohol, které mohou u některých lidí způsobit alergické reakce.</w:t>
      </w:r>
    </w:p>
    <w:p w14:paraId="5D809060" w14:textId="77777777" w:rsidR="00CA7F2D" w:rsidRPr="005A50EF" w:rsidRDefault="00CA7F2D" w:rsidP="007D05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</w:pPr>
      <w:r>
        <w:lastRenderedPageBreak/>
        <w:t>Lidé se známou přecitlivělostí (alergií) na paromomycin nebo jiné aminoglykosidy a/nebo benzylalkohol by se měli vyhnout kontaktu s tímto veterinárním léčivým přípravkem.</w:t>
      </w:r>
    </w:p>
    <w:p w14:paraId="282F8F1D" w14:textId="77777777" w:rsidR="00CA7F2D" w:rsidRPr="005A50EF" w:rsidRDefault="00CA7F2D" w:rsidP="007D05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</w:pPr>
      <w:r>
        <w:t>Tento výrobek mírně dráždí oči. Zabraňte kontaktu s pokožkou a očima.</w:t>
      </w:r>
    </w:p>
    <w:p w14:paraId="43921604" w14:textId="77777777" w:rsidR="00CA7F2D" w:rsidRPr="005A50EF" w:rsidRDefault="00CA7F2D" w:rsidP="007D05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</w:pPr>
      <w:r>
        <w:t>Při manipulaci s veterinárním léčivým přípravkem by se měly používat osobní ochranné prostředky skládající se z ochranného oděvu a nepropustných rukavic.</w:t>
      </w:r>
    </w:p>
    <w:p w14:paraId="5663600F" w14:textId="77777777" w:rsidR="00CA7F2D" w:rsidRPr="005A50EF" w:rsidRDefault="00CA7F2D" w:rsidP="007D05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</w:pPr>
      <w:r>
        <w:t>V případě náhodného kontaktu s pokožkou nebo očima opláchněte velkým množstvím vody.</w:t>
      </w:r>
    </w:p>
    <w:p w14:paraId="3D68F9AA" w14:textId="08EFB602" w:rsidR="00CA7F2D" w:rsidRPr="005A50EF" w:rsidRDefault="00CA7F2D" w:rsidP="007D05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</w:pPr>
      <w:r>
        <w:t xml:space="preserve">Pokud se u vás </w:t>
      </w:r>
      <w:r w:rsidR="001B6258">
        <w:t xml:space="preserve">objeví </w:t>
      </w:r>
      <w:r>
        <w:t>po</w:t>
      </w:r>
      <w:r w:rsidR="001B6258">
        <w:t>st</w:t>
      </w:r>
      <w:r>
        <w:t>expozi</w:t>
      </w:r>
      <w:r w:rsidR="001B6258">
        <w:t>ční</w:t>
      </w:r>
      <w:r>
        <w:t xml:space="preserve"> příznaky, jako </w:t>
      </w:r>
      <w:r w:rsidR="001B6258">
        <w:t>např.</w:t>
      </w:r>
      <w:r>
        <w:t xml:space="preserve"> kožní vyrážka, vyhled</w:t>
      </w:r>
      <w:r w:rsidR="001B6258">
        <w:t>ejte</w:t>
      </w:r>
      <w:r>
        <w:t xml:space="preserve"> lékařskou pomoc a</w:t>
      </w:r>
      <w:r w:rsidR="00010228">
        <w:t> </w:t>
      </w:r>
      <w:r>
        <w:t>uk</w:t>
      </w:r>
      <w:r w:rsidR="001B6258">
        <w:t>ažte</w:t>
      </w:r>
      <w:r>
        <w:t xml:space="preserve"> lékaři toto upozornění. Otok obličeje, rtů</w:t>
      </w:r>
      <w:r w:rsidR="001B6258">
        <w:t>,</w:t>
      </w:r>
      <w:r>
        <w:t xml:space="preserve"> očí nebo potíže s dýcháním jsou v</w:t>
      </w:r>
      <w:r w:rsidR="001B6258">
        <w:t>á</w:t>
      </w:r>
      <w:r>
        <w:t>žn</w:t>
      </w:r>
      <w:r w:rsidR="001B6258">
        <w:t>é</w:t>
      </w:r>
      <w:r>
        <w:t xml:space="preserve"> příznaky a</w:t>
      </w:r>
      <w:r w:rsidR="00010228">
        <w:t> </w:t>
      </w:r>
      <w:r>
        <w:t>vyžadují okamžitou lékařskou pomoc.</w:t>
      </w:r>
    </w:p>
    <w:p w14:paraId="7F3EBCE8" w14:textId="0757A7E9" w:rsidR="00CA7F2D" w:rsidRPr="005A50EF" w:rsidRDefault="00CA7F2D" w:rsidP="007D05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</w:pPr>
      <w:r>
        <w:t xml:space="preserve">Nepožívat. V případě náhodného požití vyhledejte </w:t>
      </w:r>
      <w:r w:rsidR="00010228">
        <w:t xml:space="preserve">ihned </w:t>
      </w:r>
      <w:r>
        <w:t xml:space="preserve">lékařskou pomoc a ukažte </w:t>
      </w:r>
      <w:r w:rsidR="00010228">
        <w:t xml:space="preserve">etiketu praktickému </w:t>
      </w:r>
      <w:r>
        <w:t>lékaři.</w:t>
      </w:r>
    </w:p>
    <w:p w14:paraId="24E1FB6E" w14:textId="77777777" w:rsidR="00CA7F2D" w:rsidRPr="005A50EF" w:rsidRDefault="00CA7F2D" w:rsidP="007D05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</w:pPr>
      <w:r>
        <w:t>Po použití si umyjte ruce.</w:t>
      </w:r>
    </w:p>
    <w:p w14:paraId="5F3FFCDE" w14:textId="3AF6090F" w:rsidR="00CA7F2D" w:rsidRDefault="00CA7F2D" w:rsidP="007D0582">
      <w:pPr>
        <w:tabs>
          <w:tab w:val="clear" w:pos="567"/>
        </w:tabs>
        <w:spacing w:line="240" w:lineRule="auto"/>
        <w:jc w:val="both"/>
      </w:pPr>
      <w:r>
        <w:t>Při manipulaci s veterinárním léčivým přípravkem nejezte, nepijte a nekuřte</w:t>
      </w:r>
      <w:bookmarkEnd w:id="23"/>
      <w:r>
        <w:t>.</w:t>
      </w:r>
    </w:p>
    <w:p w14:paraId="0BC65C32" w14:textId="77777777" w:rsidR="00866ECA" w:rsidRDefault="00866ECA" w:rsidP="007D0582">
      <w:pPr>
        <w:tabs>
          <w:tab w:val="clear" w:pos="567"/>
        </w:tabs>
        <w:spacing w:line="240" w:lineRule="auto"/>
        <w:jc w:val="both"/>
      </w:pPr>
    </w:p>
    <w:p w14:paraId="6A7833DE" w14:textId="0D87F768" w:rsidR="00866ECA" w:rsidRPr="00B41D57" w:rsidRDefault="00866ECA" w:rsidP="007D0582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 xml:space="preserve">Zvláštní opatření pro </w:t>
      </w:r>
      <w:r>
        <w:rPr>
          <w:szCs w:val="22"/>
          <w:u w:val="single"/>
        </w:rPr>
        <w:t>ochranu životního prostředí:</w:t>
      </w:r>
    </w:p>
    <w:p w14:paraId="206AC436" w14:textId="77777777" w:rsidR="00866ECA" w:rsidRPr="00B41D57" w:rsidRDefault="00866ECA" w:rsidP="007D058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DA3A830" w14:textId="34E18D9B" w:rsidR="00866ECA" w:rsidRPr="00B41D57" w:rsidRDefault="00866ECA" w:rsidP="00CA7F2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3F0373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9C145E" w14:textId="2B298102" w:rsidR="00295140" w:rsidRDefault="00CA7F2D" w:rsidP="00295140">
      <w:bookmarkStart w:id="24" w:name="_Hlk104835814"/>
      <w:r>
        <w:t>Skot (</w:t>
      </w:r>
      <w:r w:rsidRPr="00CD08A7">
        <w:rPr>
          <w:szCs w:val="22"/>
        </w:rPr>
        <w:t>neruminující</w:t>
      </w:r>
      <w:r>
        <w:t xml:space="preserve"> skot a novorozená telata) a prasata:</w:t>
      </w:r>
      <w:bookmarkEnd w:id="24"/>
    </w:p>
    <w:p w14:paraId="7246EEE2" w14:textId="77777777" w:rsidR="00CA7F2D" w:rsidRPr="00B41D57" w:rsidRDefault="00CA7F2D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2D5EB0" w14:paraId="7A4C549F" w14:textId="77777777" w:rsidTr="00617B81">
        <w:tc>
          <w:tcPr>
            <w:tcW w:w="1957" w:type="pct"/>
          </w:tcPr>
          <w:p w14:paraId="7E717D40" w14:textId="77777777" w:rsidR="00082200" w:rsidRPr="00B41D57" w:rsidRDefault="003F0373" w:rsidP="00617B81">
            <w:pPr>
              <w:spacing w:before="60" w:after="60"/>
              <w:rPr>
                <w:szCs w:val="22"/>
              </w:rPr>
            </w:pPr>
            <w:bookmarkStart w:id="25" w:name="_Hlk104835832"/>
            <w:r w:rsidRPr="00B41D57">
              <w:t>Vzácné</w:t>
            </w:r>
          </w:p>
          <w:p w14:paraId="62DEE9F9" w14:textId="77777777" w:rsidR="00295140" w:rsidRPr="00B41D57" w:rsidRDefault="003F0373" w:rsidP="00617B81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  <w:bookmarkEnd w:id="25"/>
          </w:p>
        </w:tc>
        <w:tc>
          <w:tcPr>
            <w:tcW w:w="3043" w:type="pct"/>
          </w:tcPr>
          <w:p w14:paraId="1CC2DAB0" w14:textId="68793FFF" w:rsidR="00295140" w:rsidRPr="00B41D57" w:rsidRDefault="00CA7F2D" w:rsidP="00617B81">
            <w:pPr>
              <w:spacing w:before="60" w:after="60"/>
              <w:rPr>
                <w:iCs/>
                <w:szCs w:val="22"/>
              </w:rPr>
            </w:pPr>
            <w:bookmarkStart w:id="26" w:name="_Hlk104835845"/>
            <w:r>
              <w:t>Měkké výkaly</w:t>
            </w:r>
            <w:bookmarkEnd w:id="26"/>
          </w:p>
        </w:tc>
      </w:tr>
      <w:tr w:rsidR="002D5EB0" w14:paraId="2A97D209" w14:textId="77777777" w:rsidTr="00617B81">
        <w:tc>
          <w:tcPr>
            <w:tcW w:w="1957" w:type="pct"/>
          </w:tcPr>
          <w:p w14:paraId="78E246FA" w14:textId="73452834" w:rsidR="00295140" w:rsidRPr="00B41D57" w:rsidRDefault="00CA7F2D" w:rsidP="00617B81">
            <w:pPr>
              <w:spacing w:before="60" w:after="60"/>
              <w:rPr>
                <w:szCs w:val="22"/>
              </w:rPr>
            </w:pPr>
            <w:bookmarkStart w:id="27" w:name="_Hlk104835856"/>
            <w:r>
              <w:t>Neznámá četnost</w:t>
            </w:r>
            <w:bookmarkEnd w:id="27"/>
          </w:p>
        </w:tc>
        <w:tc>
          <w:tcPr>
            <w:tcW w:w="3043" w:type="pct"/>
            <w:hideMark/>
          </w:tcPr>
          <w:p w14:paraId="1BC9DFB5" w14:textId="0F93765C" w:rsidR="00295140" w:rsidRPr="00B41D57" w:rsidRDefault="00CA7F2D" w:rsidP="00617B81">
            <w:pPr>
              <w:spacing w:before="60" w:after="60"/>
              <w:rPr>
                <w:iCs/>
                <w:szCs w:val="22"/>
              </w:rPr>
            </w:pPr>
            <w:bookmarkStart w:id="28" w:name="_Hlk104835867"/>
            <w:r>
              <w:t>Aminoglykosidová antibiotika, jako je paromomycin, mohou způsobit oto- a nefrotoxicitu.</w:t>
            </w:r>
            <w:bookmarkEnd w:id="28"/>
          </w:p>
        </w:tc>
      </w:tr>
    </w:tbl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38B69E67" w:rsidR="00247A48" w:rsidRPr="00B41D57" w:rsidRDefault="003F0373" w:rsidP="00247A48">
      <w:pPr>
        <w:rPr>
          <w:szCs w:val="22"/>
        </w:rPr>
      </w:pPr>
      <w:bookmarkStart w:id="29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nebo příslušnému vnitrostátnímu orgánu prostřednictvím </w:t>
      </w:r>
      <w:bookmarkStart w:id="30" w:name="_Hlk105592124"/>
      <w:r w:rsidR="00592A52">
        <w:t>celostátního</w:t>
      </w:r>
      <w:r w:rsidR="00592A52" w:rsidRPr="00B41D57">
        <w:t xml:space="preserve"> </w:t>
      </w:r>
      <w:bookmarkEnd w:id="30"/>
      <w:r w:rsidRPr="00B41D57">
        <w:t>systému hlášení. Podrobné kontaktní údaje naleznete v posledním bodě příbalové informace.</w:t>
      </w:r>
    </w:p>
    <w:bookmarkEnd w:id="29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3F0373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2D28B222" w:rsidR="00C114FF" w:rsidRPr="00B41D57" w:rsidRDefault="003F0373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Pr="00B41D57">
        <w:t>:</w:t>
      </w:r>
    </w:p>
    <w:p w14:paraId="45A16993" w14:textId="3D6A5869" w:rsidR="00C114FF" w:rsidRDefault="00CA7F2D" w:rsidP="00A9226B">
      <w:pPr>
        <w:tabs>
          <w:tab w:val="clear" w:pos="567"/>
        </w:tabs>
        <w:spacing w:line="240" w:lineRule="auto"/>
      </w:pPr>
      <w:bookmarkStart w:id="31" w:name="_Hlk104835693"/>
      <w:r>
        <w:t xml:space="preserve">Laboratorní studie na potkanech a králících neprokázaly žádné teratogenní, fetotoxické nebo maternotoxické účinky. </w:t>
      </w:r>
      <w:bookmarkStart w:id="32" w:name="_Hlk105591013"/>
      <w:r w:rsidR="00174315">
        <w:t>Pou</w:t>
      </w:r>
      <w:r>
        <w:t xml:space="preserve">žívání </w:t>
      </w:r>
      <w:bookmarkEnd w:id="32"/>
      <w:r>
        <w:t>se nedoporučuje během březosti.</w:t>
      </w:r>
      <w:bookmarkEnd w:id="31"/>
    </w:p>
    <w:p w14:paraId="6619F58B" w14:textId="77777777" w:rsidR="00CA7F2D" w:rsidRPr="00B41D57" w:rsidRDefault="00CA7F2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3F0373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65E8CBD" w14:textId="6401B4BE" w:rsidR="0069478F" w:rsidRPr="005A50EF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</w:pPr>
      <w:bookmarkStart w:id="33" w:name="_Hlk104835721"/>
      <w:r>
        <w:t xml:space="preserve">Celková anestetika a </w:t>
      </w:r>
      <w:r w:rsidR="00C559B2">
        <w:t>myorelaxancia</w:t>
      </w:r>
      <w:r>
        <w:t xml:space="preserve"> zvyšují </w:t>
      </w:r>
      <w:r w:rsidR="00C559B2">
        <w:t xml:space="preserve">neuroblokační </w:t>
      </w:r>
      <w:r>
        <w:t xml:space="preserve">účinek aminoglykosidů. To může způsobit ochrnutí a zástavu dechu. </w:t>
      </w:r>
    </w:p>
    <w:p w14:paraId="0B86F3A7" w14:textId="5835BC80" w:rsidR="00C90EDA" w:rsidRDefault="0069478F" w:rsidP="0069478F">
      <w:pPr>
        <w:tabs>
          <w:tab w:val="clear" w:pos="567"/>
        </w:tabs>
        <w:spacing w:line="240" w:lineRule="auto"/>
      </w:pPr>
      <w:r>
        <w:t>Nepoužívat současně se silnými diuretiky a potenciálně oto- nebo nefrotoxickými látkami.</w:t>
      </w:r>
    </w:p>
    <w:bookmarkEnd w:id="33"/>
    <w:p w14:paraId="208D6161" w14:textId="77777777" w:rsidR="0069478F" w:rsidRPr="00B41D57" w:rsidRDefault="0069478F" w:rsidP="0069478F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3F0373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F5C8A3D" w14:textId="77777777" w:rsidR="0069478F" w:rsidRPr="005A50EF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</w:pPr>
      <w:bookmarkStart w:id="34" w:name="_Hlk94087365"/>
      <w:bookmarkStart w:id="35" w:name="_Hlk104835919"/>
      <w:r>
        <w:t>Perorální podání.</w:t>
      </w:r>
    </w:p>
    <w:p w14:paraId="0C301B22" w14:textId="715DB6AF" w:rsidR="0069478F" w:rsidRPr="00161956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Pro zajištění správného dávkování je třeba co nejpřesněji určit </w:t>
      </w:r>
      <w:r w:rsidR="00FF613D">
        <w:t xml:space="preserve">živou </w:t>
      </w:r>
      <w:r>
        <w:t>hmotnost.</w:t>
      </w:r>
    </w:p>
    <w:p w14:paraId="23C9E916" w14:textId="77777777" w:rsidR="0069478F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C8D9A14" w14:textId="42391AE7" w:rsidR="0069478F" w:rsidRPr="0053420A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Skot (</w:t>
      </w:r>
      <w:r w:rsidRPr="00A81288">
        <w:rPr>
          <w:b/>
        </w:rPr>
        <w:t>neruminující</w:t>
      </w:r>
      <w:r>
        <w:rPr>
          <w:b/>
        </w:rPr>
        <w:t xml:space="preserve"> skot): </w:t>
      </w:r>
    </w:p>
    <w:p w14:paraId="4F5CC9FB" w14:textId="77777777" w:rsidR="0069478F" w:rsidRPr="00161956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>
        <w:rPr>
          <w:i/>
          <w:u w:val="single"/>
        </w:rPr>
        <w:t>Kolibacilóza</w:t>
      </w:r>
    </w:p>
    <w:p w14:paraId="35BD7E6C" w14:textId="77777777" w:rsidR="0069478F" w:rsidRPr="00161956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>
        <w:t>Délka léčby: 3-5 dní.</w:t>
      </w:r>
    </w:p>
    <w:p w14:paraId="41A7BFB7" w14:textId="77777777" w:rsidR="0069478F" w:rsidRPr="00161956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Podání v mléce/mléčné náhražce.</w:t>
      </w:r>
    </w:p>
    <w:p w14:paraId="5B729816" w14:textId="58EEFE49" w:rsidR="0069478F" w:rsidRPr="00161956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Doporučené dávkování: 1,25 – 2,5 ml veterinárního léčivého přípravku/10 kg </w:t>
      </w:r>
      <w:r w:rsidR="00FF613D">
        <w:t xml:space="preserve">živé </w:t>
      </w:r>
      <w:r>
        <w:t xml:space="preserve">hmotnosti/den, což </w:t>
      </w:r>
      <w:r>
        <w:lastRenderedPageBreak/>
        <w:t xml:space="preserve">odpovídá 17 500 - 35 000 </w:t>
      </w:r>
      <w:r w:rsidR="008B716E">
        <w:t xml:space="preserve">IU </w:t>
      </w:r>
      <w:r>
        <w:t xml:space="preserve">paromomycinu na kg </w:t>
      </w:r>
      <w:r w:rsidR="00FF613D">
        <w:t xml:space="preserve">živé </w:t>
      </w:r>
      <w:r>
        <w:t xml:space="preserve">hmotnosti/den (tj. přibližně 25-50 mg paromomycin sulfátu na kg </w:t>
      </w:r>
      <w:r w:rsidR="00FF613D">
        <w:t xml:space="preserve">živé </w:t>
      </w:r>
      <w:r>
        <w:t>hmotnosti/den).</w:t>
      </w:r>
    </w:p>
    <w:p w14:paraId="5235972D" w14:textId="77777777" w:rsidR="0069478F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6415E34" w14:textId="13FFAA51" w:rsidR="0069478F" w:rsidRPr="0053420A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Skot (novorozená telata):</w:t>
      </w:r>
    </w:p>
    <w:p w14:paraId="24C7E568" w14:textId="77777777" w:rsidR="0069478F" w:rsidRPr="00161956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>
        <w:rPr>
          <w:i/>
          <w:u w:val="single"/>
        </w:rPr>
        <w:t>Kryptosporidióza</w:t>
      </w:r>
    </w:p>
    <w:p w14:paraId="23B88B91" w14:textId="77777777" w:rsidR="0069478F" w:rsidRPr="005A50EF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Délka léčby: 5 dní.</w:t>
      </w:r>
    </w:p>
    <w:p w14:paraId="16B6D171" w14:textId="35412474" w:rsidR="0069478F" w:rsidRPr="00161956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Podání v mléce/mléčné náhražce nebo přímo do </w:t>
      </w:r>
      <w:bookmarkStart w:id="36" w:name="_Hlk105592221"/>
      <w:r w:rsidR="00434138">
        <w:t>dutiny ústní</w:t>
      </w:r>
      <w:r w:rsidR="005E3AD5">
        <w:t xml:space="preserve"> </w:t>
      </w:r>
      <w:bookmarkEnd w:id="36"/>
      <w:r>
        <w:t>pomocí injekční stříkačky nebo jiného vhodného zařízení pro perorální podání.</w:t>
      </w:r>
    </w:p>
    <w:p w14:paraId="7E8D8DBA" w14:textId="48A0B2D7" w:rsidR="0069478F" w:rsidRPr="00161956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Doporučené dávkování: 7,5 ml veterinárního léčivého přípravku/10 kg </w:t>
      </w:r>
      <w:r w:rsidR="00FF613D">
        <w:t xml:space="preserve">živé </w:t>
      </w:r>
      <w:r>
        <w:t xml:space="preserve">hmotnosti/den po dobu 5 po sobě jdoucích dnů, tj. 105 000 </w:t>
      </w:r>
      <w:r w:rsidR="005E3AD5">
        <w:t xml:space="preserve">IU </w:t>
      </w:r>
      <w:r>
        <w:t xml:space="preserve">paromomycinu na kg </w:t>
      </w:r>
      <w:r w:rsidR="00FF613D">
        <w:t xml:space="preserve">živé </w:t>
      </w:r>
      <w:r>
        <w:t xml:space="preserve">hmotnosti/den po dobu 5 po sobě jdoucích dnů (tj. přibližně 150 mg paromomycin sulfátu na kg </w:t>
      </w:r>
      <w:r w:rsidR="00FF613D">
        <w:t xml:space="preserve">živé </w:t>
      </w:r>
      <w:r>
        <w:t>hmotnosti/den).</w:t>
      </w:r>
    </w:p>
    <w:p w14:paraId="178302D2" w14:textId="77777777" w:rsidR="0069478F" w:rsidRPr="00161956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V případě nedostatečného příjmu mléka by měl být celý zbývající roztok podán perorálně přímo do tlamy zvířete.</w:t>
      </w:r>
    </w:p>
    <w:p w14:paraId="22D1A1C3" w14:textId="77777777" w:rsidR="0069478F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80FFBA6" w14:textId="6CF58A90" w:rsidR="0069478F" w:rsidRPr="0053420A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Prasata:</w:t>
      </w:r>
    </w:p>
    <w:p w14:paraId="3835BC1D" w14:textId="77777777" w:rsidR="0069478F" w:rsidRPr="00161956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>
        <w:rPr>
          <w:i/>
          <w:u w:val="single"/>
        </w:rPr>
        <w:t>Kolibacilóza</w:t>
      </w:r>
    </w:p>
    <w:p w14:paraId="007E6FD8" w14:textId="77777777" w:rsidR="0069478F" w:rsidRPr="005A50EF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Délka léčby: 3-5 dní.</w:t>
      </w:r>
    </w:p>
    <w:p w14:paraId="0D9553A4" w14:textId="20BD9AD5" w:rsidR="0069478F" w:rsidRPr="00161956" w:rsidRDefault="00724312" w:rsidP="0069478F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Podání </w:t>
      </w:r>
      <w:r w:rsidR="0069478F">
        <w:t>v pitné vodě.</w:t>
      </w:r>
    </w:p>
    <w:p w14:paraId="34B66776" w14:textId="76B3E84F" w:rsidR="0069478F" w:rsidRPr="00161956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Doporučené dávkování: 1,25 – 2 ml veterinárního léčivého přípravku/10 kg </w:t>
      </w:r>
      <w:r w:rsidR="00FF613D">
        <w:t xml:space="preserve">živé </w:t>
      </w:r>
      <w:r>
        <w:t xml:space="preserve">hmotnosti/den, což odpovídá 17 500 </w:t>
      </w:r>
      <w:r w:rsidR="00DE48CE">
        <w:t>–</w:t>
      </w:r>
      <w:r>
        <w:t xml:space="preserve"> 28</w:t>
      </w:r>
      <w:r w:rsidR="00DE48CE">
        <w:t xml:space="preserve"> </w:t>
      </w:r>
      <w:r>
        <w:t xml:space="preserve">000 </w:t>
      </w:r>
      <w:r w:rsidR="005E3AD5">
        <w:t xml:space="preserve">IU </w:t>
      </w:r>
      <w:r>
        <w:t xml:space="preserve">paromomycinu na kg </w:t>
      </w:r>
      <w:r w:rsidR="00FF613D">
        <w:t xml:space="preserve">živé </w:t>
      </w:r>
      <w:r>
        <w:t xml:space="preserve">hmotnosti/den (tj. přibližně 25-40 mg paromomycin sulfátu na kg </w:t>
      </w:r>
      <w:r w:rsidR="005E3AD5">
        <w:t xml:space="preserve">živé </w:t>
      </w:r>
      <w:r>
        <w:t>hmotnosti/den).</w:t>
      </w:r>
    </w:p>
    <w:p w14:paraId="04C2DDE5" w14:textId="77777777" w:rsidR="00E75954" w:rsidRDefault="00E75954" w:rsidP="0069478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4ABF7A4" w14:textId="6EE4177B" w:rsidR="0069478F" w:rsidRPr="00161956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Při podávání prostřednictvím pitné vody by mělo být přesné denní množství veterinárního léčivého přípravku stanoveno </w:t>
      </w:r>
      <w:bookmarkStart w:id="37" w:name="_Hlk105592310"/>
      <w:r w:rsidR="005E3AD5">
        <w:t xml:space="preserve">podle </w:t>
      </w:r>
      <w:bookmarkEnd w:id="37"/>
      <w:r>
        <w:t>počtu zvířat, která mají být léčena, a doporučená dávka vypočtena podle následujícího vzorce:</w:t>
      </w:r>
    </w:p>
    <w:bookmarkEnd w:id="34"/>
    <w:p w14:paraId="644821A2" w14:textId="77777777" w:rsidR="0069478F" w:rsidRPr="00161956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E3F3E49" w14:textId="3F65C265" w:rsidR="0069478F" w:rsidRPr="006A1F49" w:rsidRDefault="0069478F" w:rsidP="0069478F">
      <w:pPr>
        <w:pStyle w:val="Normal1"/>
        <w:tabs>
          <w:tab w:val="left" w:pos="3119"/>
        </w:tabs>
        <w:ind w:right="-557" w:firstLine="284"/>
        <w:rPr>
          <w:color w:val="auto"/>
          <w:lang w:val="cs-CZ"/>
        </w:rPr>
      </w:pPr>
      <w:r w:rsidRPr="006A1F49">
        <w:rPr>
          <w:color w:val="auto"/>
          <w:highlight w:val="white"/>
          <w:lang w:val="cs-CZ"/>
        </w:rPr>
        <w:t>ml přípravku/kg               x</w:t>
      </w:r>
      <w:r w:rsidRPr="006A1F49">
        <w:rPr>
          <w:color w:val="auto"/>
          <w:highlight w:val="white"/>
          <w:lang w:val="cs-CZ"/>
        </w:rPr>
        <w:tab/>
        <w:t xml:space="preserve">průměrná </w:t>
      </w:r>
      <w:r w:rsidR="00FF613D" w:rsidRPr="006A1F49">
        <w:rPr>
          <w:color w:val="auto"/>
          <w:highlight w:val="white"/>
          <w:lang w:val="cs-CZ"/>
        </w:rPr>
        <w:t xml:space="preserve">živá </w:t>
      </w:r>
      <w:r w:rsidRPr="006A1F49">
        <w:rPr>
          <w:color w:val="auto"/>
          <w:highlight w:val="white"/>
          <w:lang w:val="cs-CZ"/>
        </w:rPr>
        <w:t xml:space="preserve">hmotnost </w:t>
      </w:r>
    </w:p>
    <w:p w14:paraId="1B4548B8" w14:textId="3900A553" w:rsidR="0069478F" w:rsidRPr="006A1F49" w:rsidRDefault="00FF613D" w:rsidP="0069478F">
      <w:pPr>
        <w:pStyle w:val="Normal1"/>
        <w:tabs>
          <w:tab w:val="left" w:pos="3119"/>
          <w:tab w:val="left" w:pos="6237"/>
        </w:tabs>
        <w:ind w:right="-1" w:firstLine="284"/>
        <w:rPr>
          <w:color w:val="auto"/>
          <w:lang w:val="cs-CZ"/>
        </w:rPr>
      </w:pPr>
      <w:r w:rsidRPr="006A1F49">
        <w:rPr>
          <w:lang w:val="cs-CZ"/>
        </w:rPr>
        <w:t xml:space="preserve">živé </w:t>
      </w:r>
      <w:r w:rsidR="0069478F" w:rsidRPr="006A1F49">
        <w:rPr>
          <w:color w:val="auto"/>
          <w:highlight w:val="white"/>
          <w:lang w:val="cs-CZ"/>
        </w:rPr>
        <w:t xml:space="preserve">hmotnosti/den </w:t>
      </w:r>
      <w:r w:rsidR="0069478F" w:rsidRPr="006A1F49">
        <w:rPr>
          <w:color w:val="auto"/>
          <w:highlight w:val="white"/>
          <w:lang w:val="cs-CZ"/>
        </w:rPr>
        <w:tab/>
        <w:t xml:space="preserve">(kg) zvířat, která mají být </w:t>
      </w:r>
      <w:r w:rsidR="005E3AD5" w:rsidRPr="006A1F49">
        <w:rPr>
          <w:color w:val="auto"/>
          <w:highlight w:val="white"/>
          <w:lang w:val="cs-CZ"/>
        </w:rPr>
        <w:t xml:space="preserve">léčena        </w:t>
      </w:r>
      <w:r w:rsidR="001E3DB5" w:rsidRPr="006A1F49">
        <w:rPr>
          <w:color w:val="auto"/>
          <w:highlight w:val="white"/>
          <w:lang w:val="cs-CZ"/>
        </w:rPr>
        <w:t xml:space="preserve">  </w:t>
      </w:r>
      <w:r w:rsidR="0069478F" w:rsidRPr="006A1F49">
        <w:rPr>
          <w:color w:val="auto"/>
          <w:highlight w:val="white"/>
          <w:lang w:val="cs-CZ"/>
        </w:rPr>
        <w:t xml:space="preserve">ml </w:t>
      </w:r>
      <w:bookmarkStart w:id="38" w:name="_Hlk105592337"/>
      <w:r w:rsidRPr="006A1F49">
        <w:rPr>
          <w:lang w:val="cs-CZ"/>
        </w:rPr>
        <w:t xml:space="preserve">přípravku </w:t>
      </w:r>
      <w:bookmarkEnd w:id="38"/>
      <w:r w:rsidR="00301528" w:rsidRPr="006A1F49">
        <w:rPr>
          <w:lang w:val="cs-CZ"/>
        </w:rPr>
        <w:t>na litr</w:t>
      </w:r>
      <w:r w:rsidR="0069478F" w:rsidRPr="006A1F49">
        <w:rPr>
          <w:color w:val="auto"/>
          <w:highlight w:val="white"/>
          <w:lang w:val="cs-CZ"/>
        </w:rPr>
        <w:tab/>
      </w:r>
    </w:p>
    <w:p w14:paraId="4C037849" w14:textId="4B32B6C6" w:rsidR="0069478F" w:rsidRPr="006A1F49" w:rsidRDefault="0069478F" w:rsidP="0069478F">
      <w:pPr>
        <w:pStyle w:val="Normal1"/>
        <w:tabs>
          <w:tab w:val="clear" w:pos="567"/>
          <w:tab w:val="left" w:pos="5670"/>
          <w:tab w:val="left" w:pos="6237"/>
        </w:tabs>
        <w:ind w:right="-1" w:firstLine="284"/>
        <w:rPr>
          <w:color w:val="auto"/>
          <w:lang w:val="cs-CZ"/>
        </w:rPr>
      </w:pPr>
      <w:r w:rsidRPr="006A1F49">
        <w:rPr>
          <w:color w:val="auto"/>
          <w:highlight w:val="white"/>
          <w:u w:val="single"/>
          <w:lang w:val="cs-CZ"/>
        </w:rPr>
        <w:tab/>
        <w:t xml:space="preserve">           </w:t>
      </w:r>
      <w:r w:rsidRPr="006A1F49">
        <w:rPr>
          <w:color w:val="auto"/>
          <w:highlight w:val="white"/>
          <w:lang w:val="cs-CZ"/>
        </w:rPr>
        <w:t>=    pitn</w:t>
      </w:r>
      <w:r w:rsidR="00301528" w:rsidRPr="006A1F49">
        <w:rPr>
          <w:color w:val="auto"/>
          <w:highlight w:val="white"/>
          <w:lang w:val="cs-CZ"/>
        </w:rPr>
        <w:t>é</w:t>
      </w:r>
      <w:r w:rsidRPr="006A1F49">
        <w:rPr>
          <w:color w:val="auto"/>
          <w:highlight w:val="white"/>
          <w:lang w:val="cs-CZ"/>
        </w:rPr>
        <w:t xml:space="preserve"> vod</w:t>
      </w:r>
      <w:r w:rsidR="00301528" w:rsidRPr="006A1F49">
        <w:rPr>
          <w:color w:val="auto"/>
          <w:highlight w:val="white"/>
          <w:lang w:val="cs-CZ"/>
        </w:rPr>
        <w:t>y</w:t>
      </w:r>
      <w:r w:rsidRPr="006A1F49">
        <w:rPr>
          <w:color w:val="auto"/>
          <w:highlight w:val="white"/>
          <w:lang w:val="cs-CZ"/>
        </w:rPr>
        <w:t>/den</w:t>
      </w:r>
    </w:p>
    <w:p w14:paraId="3C2A6043" w14:textId="739A99CD" w:rsidR="0069478F" w:rsidRPr="006A1F49" w:rsidRDefault="0069478F" w:rsidP="0069478F">
      <w:pPr>
        <w:pStyle w:val="Normal1"/>
        <w:tabs>
          <w:tab w:val="clear" w:pos="567"/>
        </w:tabs>
        <w:ind w:left="426" w:right="-557" w:firstLine="284"/>
        <w:rPr>
          <w:color w:val="auto"/>
          <w:highlight w:val="white"/>
          <w:lang w:val="cs-CZ"/>
        </w:rPr>
      </w:pPr>
      <w:r w:rsidRPr="006A1F49">
        <w:rPr>
          <w:color w:val="auto"/>
          <w:highlight w:val="white"/>
          <w:lang w:val="cs-CZ"/>
        </w:rPr>
        <w:t>Průměrná denní spotřeba vody (</w:t>
      </w:r>
      <w:r w:rsidR="005E3AD5" w:rsidRPr="006A1F49">
        <w:rPr>
          <w:color w:val="auto"/>
          <w:highlight w:val="white"/>
          <w:lang w:val="cs-CZ"/>
        </w:rPr>
        <w:t xml:space="preserve">v </w:t>
      </w:r>
      <w:r w:rsidRPr="006A1F49">
        <w:rPr>
          <w:color w:val="auto"/>
          <w:highlight w:val="white"/>
          <w:lang w:val="cs-CZ"/>
        </w:rPr>
        <w:t>litr</w:t>
      </w:r>
      <w:r w:rsidR="005E3AD5" w:rsidRPr="006A1F49">
        <w:rPr>
          <w:color w:val="auto"/>
          <w:highlight w:val="white"/>
          <w:lang w:val="cs-CZ"/>
        </w:rPr>
        <w:t>ech</w:t>
      </w:r>
      <w:r w:rsidRPr="006A1F49">
        <w:rPr>
          <w:color w:val="auto"/>
          <w:highlight w:val="white"/>
          <w:lang w:val="cs-CZ"/>
        </w:rPr>
        <w:t xml:space="preserve">) </w:t>
      </w:r>
      <w:r w:rsidR="005E3AD5" w:rsidRPr="006A1F49">
        <w:rPr>
          <w:i/>
          <w:color w:val="auto"/>
          <w:highlight w:val="white"/>
          <w:lang w:val="cs-CZ"/>
        </w:rPr>
        <w:t>pro toto</w:t>
      </w:r>
    </w:p>
    <w:p w14:paraId="40BBB8B7" w14:textId="77777777" w:rsidR="0069478F" w:rsidRPr="006A1F49" w:rsidRDefault="0069478F" w:rsidP="0069478F">
      <w:pPr>
        <w:pBdr>
          <w:top w:val="nil"/>
          <w:left w:val="nil"/>
          <w:bottom w:val="nil"/>
          <w:right w:val="nil"/>
          <w:between w:val="nil"/>
        </w:pBdr>
        <w:rPr>
          <w:szCs w:val="22"/>
        </w:rPr>
      </w:pPr>
    </w:p>
    <w:p w14:paraId="7CAA1E2B" w14:textId="0D0B3F71" w:rsidR="0069478F" w:rsidRPr="006A1F49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6A1F49">
        <w:t xml:space="preserve">Příjem </w:t>
      </w:r>
      <w:bookmarkStart w:id="39" w:name="_Hlk105592425"/>
      <w:r w:rsidR="005E3AD5" w:rsidRPr="006A1F49">
        <w:t xml:space="preserve">medikované </w:t>
      </w:r>
      <w:bookmarkEnd w:id="39"/>
      <w:r w:rsidRPr="006A1F49">
        <w:t>vody závisí na několika faktorech, včetně klinického stavu zvířat a místních podmínkách, jako je okolní teplota a vlhkost. Aby bylo dosaženo správného dávkování, je třeba sledovat příjem pitné vody a podle toho upravit koncentraci paromomycinu.</w:t>
      </w:r>
    </w:p>
    <w:p w14:paraId="4CF731AA" w14:textId="77777777" w:rsidR="0069478F" w:rsidRPr="006A1F49" w:rsidRDefault="0069478F" w:rsidP="0069478F"/>
    <w:p w14:paraId="48494A10" w14:textId="094ECB59" w:rsidR="00247A48" w:rsidRPr="00B41D57" w:rsidRDefault="0069478F" w:rsidP="0069478F">
      <w:pPr>
        <w:rPr>
          <w:szCs w:val="22"/>
        </w:rPr>
      </w:pPr>
      <w:r>
        <w:t>Medi</w:t>
      </w:r>
      <w:r w:rsidR="005E3AD5">
        <w:t>k</w:t>
      </w:r>
      <w:r>
        <w:t>ov</w:t>
      </w:r>
      <w:r w:rsidR="00335118">
        <w:t>a</w:t>
      </w:r>
      <w:r>
        <w:t>n</w:t>
      </w:r>
      <w:r w:rsidR="00335118">
        <w:t>á</w:t>
      </w:r>
      <w:r>
        <w:t xml:space="preserve"> pitná voda/mléko/mléčná náhražka a všechny zásobní roztoky by měly být čerstvě připraveny každých 6 hodin (v mléce/mléčné náhražce) nebo každých 24 hodin (ve vodě).</w:t>
      </w:r>
      <w:bookmarkEnd w:id="35"/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3F0373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63E106B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F6970D" w14:textId="67BAA231" w:rsidR="0069478F" w:rsidRPr="005A50EF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</w:pPr>
      <w:bookmarkStart w:id="40" w:name="_Hlk104835746"/>
      <w:r>
        <w:t xml:space="preserve">Po podání </w:t>
      </w:r>
      <w:r w:rsidR="002B7A21">
        <w:t>jedno-</w:t>
      </w:r>
      <w:r>
        <w:t xml:space="preserve">, </w:t>
      </w:r>
      <w:r w:rsidR="002B7A21">
        <w:t>dvoj-</w:t>
      </w:r>
      <w:r>
        <w:t xml:space="preserve"> a </w:t>
      </w:r>
      <w:r w:rsidR="002B7A21">
        <w:t>troj</w:t>
      </w:r>
      <w:r>
        <w:t xml:space="preserve">násobku doporučené dávky pro léčbu kryptosporidiózy (150, 300 a 450 mg paromomycin sulfátu/kg) během </w:t>
      </w:r>
      <w:r w:rsidR="002B7A21">
        <w:t>troj</w:t>
      </w:r>
      <w:r>
        <w:t xml:space="preserve">násobku doporučené </w:t>
      </w:r>
      <w:r w:rsidR="002B7A21">
        <w:t xml:space="preserve">délky podávání </w:t>
      </w:r>
      <w:r>
        <w:t>(15 dní), byly u některých novorozených telat (5-13 dní) pozorovány histopatologické abnormality ledvin. Tyto abnormality lze pozorovat i u telat bez léčby, avšak nefrotoxicitu související s léčbou nelze zcela vyloučit.</w:t>
      </w:r>
    </w:p>
    <w:p w14:paraId="760D78A7" w14:textId="2D4904AD" w:rsidR="0069478F" w:rsidRPr="005A50EF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Při </w:t>
      </w:r>
      <w:r w:rsidR="00A43DB7">
        <w:t>troj</w:t>
      </w:r>
      <w:r>
        <w:t xml:space="preserve">násobku doporučené dávky vyvolalo podání novorozeným telatům mírnou ztrátu </w:t>
      </w:r>
      <w:r w:rsidR="00A43DB7">
        <w:t>apetitu</w:t>
      </w:r>
      <w:r>
        <w:t xml:space="preserve">, která byla po skončení léčby reverzibilní. Snížení spotřeby mléka mělo omezený dopad na přírůstek </w:t>
      </w:r>
      <w:r w:rsidR="00FF613D">
        <w:t xml:space="preserve">živé </w:t>
      </w:r>
      <w:r>
        <w:t xml:space="preserve">hmotnosti. </w:t>
      </w:r>
    </w:p>
    <w:p w14:paraId="4ACC200E" w14:textId="28FB055D" w:rsidR="0069478F" w:rsidRDefault="0069478F" w:rsidP="0069478F">
      <w:pPr>
        <w:tabs>
          <w:tab w:val="clear" w:pos="567"/>
        </w:tabs>
        <w:spacing w:line="240" w:lineRule="auto"/>
      </w:pPr>
      <w:r>
        <w:t xml:space="preserve">Podání </w:t>
      </w:r>
      <w:r w:rsidR="00A43DB7">
        <w:t>pěti</w:t>
      </w:r>
      <w:r>
        <w:t xml:space="preserve">násobku doporučené dávky novorozeným telatům vyvolalo těžký zánět gastrointestinálního traktu a nekrotizující zánět močového měchýře. Opakované předávkování (5x) může být spojeno s </w:t>
      </w:r>
      <w:bookmarkStart w:id="41" w:name="_Hlk105592074"/>
      <w:r w:rsidR="007D3642">
        <w:t>úhynem</w:t>
      </w:r>
      <w:bookmarkEnd w:id="41"/>
      <w:r>
        <w:t>.</w:t>
      </w:r>
      <w:bookmarkEnd w:id="40"/>
    </w:p>
    <w:p w14:paraId="2BB51635" w14:textId="77777777" w:rsidR="0069478F" w:rsidRPr="00B41D57" w:rsidRDefault="0069478F" w:rsidP="0069478F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3F0373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3E58438E" w14:textId="77777777" w:rsidR="009A6509" w:rsidRPr="00B41D57" w:rsidRDefault="009A6509" w:rsidP="009A6509">
      <w:pPr>
        <w:rPr>
          <w:szCs w:val="22"/>
        </w:rPr>
      </w:pPr>
    </w:p>
    <w:p w14:paraId="5B24853D" w14:textId="04E70E28" w:rsidR="009A6509" w:rsidRPr="00B41D57" w:rsidRDefault="003F0373" w:rsidP="009A6509">
      <w:pPr>
        <w:tabs>
          <w:tab w:val="clear" w:pos="567"/>
        </w:tabs>
        <w:spacing w:line="240" w:lineRule="auto"/>
        <w:rPr>
          <w:szCs w:val="22"/>
        </w:rPr>
      </w:pPr>
      <w:bookmarkStart w:id="42" w:name="_Hlk104835638"/>
      <w:r w:rsidRPr="00B41D57">
        <w:lastRenderedPageBreak/>
        <w:t>Neuplatňuje se.</w:t>
      </w:r>
      <w:bookmarkEnd w:id="42"/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F0373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5215D64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CA520A" w14:textId="637654CB" w:rsidR="0077519D" w:rsidRPr="007D0582" w:rsidRDefault="0077519D" w:rsidP="00145C3F">
      <w:pPr>
        <w:tabs>
          <w:tab w:val="clear" w:pos="567"/>
        </w:tabs>
        <w:spacing w:line="240" w:lineRule="auto"/>
        <w:rPr>
          <w:b/>
          <w:bCs/>
          <w:u w:val="single"/>
        </w:rPr>
      </w:pPr>
      <w:r w:rsidRPr="007D0582">
        <w:rPr>
          <w:b/>
          <w:bCs/>
          <w:u w:val="single"/>
        </w:rPr>
        <w:t>Skot (</w:t>
      </w:r>
      <w:r w:rsidRPr="007D0582">
        <w:rPr>
          <w:b/>
          <w:bCs/>
          <w:szCs w:val="22"/>
          <w:u w:val="single"/>
        </w:rPr>
        <w:t>neruminující</w:t>
      </w:r>
      <w:r w:rsidRPr="007D0582">
        <w:rPr>
          <w:b/>
          <w:bCs/>
          <w:u w:val="single"/>
        </w:rPr>
        <w:t xml:space="preserve"> skot a novorozená telata):</w:t>
      </w:r>
    </w:p>
    <w:p w14:paraId="35BAD2A5" w14:textId="108CDB1F" w:rsidR="0077519D" w:rsidRDefault="0077519D" w:rsidP="0077519D">
      <w:pPr>
        <w:tabs>
          <w:tab w:val="clear" w:pos="567"/>
        </w:tabs>
        <w:spacing w:line="240" w:lineRule="auto"/>
      </w:pPr>
      <w:r>
        <w:t xml:space="preserve">- Kolibacilóza: </w:t>
      </w:r>
      <w:r w:rsidRPr="007D0582">
        <w:rPr>
          <w:u w:val="single"/>
        </w:rPr>
        <w:t>Dávka:</w:t>
      </w:r>
      <w:r>
        <w:t xml:space="preserve"> 25 – 50 mg/kg/den</w:t>
      </w:r>
      <w:r w:rsidR="005A20C1">
        <w:t xml:space="preserve"> po dobu</w:t>
      </w:r>
      <w:r>
        <w:t xml:space="preserve"> 3-5 dní. </w:t>
      </w:r>
      <w:r w:rsidRPr="007D0582">
        <w:rPr>
          <w:u w:val="single"/>
        </w:rPr>
        <w:t>Maso:</w:t>
      </w:r>
      <w:r>
        <w:t xml:space="preserve"> 20 dní</w:t>
      </w:r>
    </w:p>
    <w:p w14:paraId="4D9FE502" w14:textId="6892E3E0" w:rsidR="0077519D" w:rsidRDefault="0077519D" w:rsidP="0077519D">
      <w:pPr>
        <w:tabs>
          <w:tab w:val="clear" w:pos="567"/>
        </w:tabs>
        <w:spacing w:line="240" w:lineRule="auto"/>
      </w:pPr>
      <w:r>
        <w:t xml:space="preserve">- </w:t>
      </w:r>
      <w:r w:rsidR="009638A9">
        <w:t>K</w:t>
      </w:r>
      <w:r>
        <w:t xml:space="preserve">ryptosporidióza: </w:t>
      </w:r>
      <w:r w:rsidR="009B6363" w:rsidRPr="007D0582">
        <w:rPr>
          <w:u w:val="single"/>
        </w:rPr>
        <w:t>Dávka:</w:t>
      </w:r>
      <w:r w:rsidR="009B6363">
        <w:rPr>
          <w:u w:val="single"/>
        </w:rPr>
        <w:t xml:space="preserve"> </w:t>
      </w:r>
      <w:r>
        <w:t xml:space="preserve">150 mg/kg/den </w:t>
      </w:r>
      <w:r w:rsidR="005A20C1">
        <w:t xml:space="preserve">po dobu </w:t>
      </w:r>
      <w:r>
        <w:t xml:space="preserve">5 dní. </w:t>
      </w:r>
      <w:r w:rsidRPr="007D0582">
        <w:rPr>
          <w:u w:val="single"/>
        </w:rPr>
        <w:t>Maso:</w:t>
      </w:r>
      <w:r>
        <w:t xml:space="preserve"> 110 dní</w:t>
      </w:r>
    </w:p>
    <w:p w14:paraId="6B6EE1AF" w14:textId="77777777" w:rsidR="0077519D" w:rsidRDefault="0077519D" w:rsidP="00145C3F">
      <w:pPr>
        <w:tabs>
          <w:tab w:val="clear" w:pos="567"/>
        </w:tabs>
        <w:spacing w:line="240" w:lineRule="auto"/>
      </w:pPr>
    </w:p>
    <w:p w14:paraId="3DB2F5A1" w14:textId="542F96EA" w:rsidR="0077519D" w:rsidRDefault="0077519D" w:rsidP="00145C3F">
      <w:pPr>
        <w:tabs>
          <w:tab w:val="clear" w:pos="567"/>
        </w:tabs>
        <w:spacing w:line="240" w:lineRule="auto"/>
      </w:pPr>
      <w:r w:rsidRPr="007D0582">
        <w:rPr>
          <w:b/>
          <w:bCs/>
          <w:u w:val="single"/>
        </w:rPr>
        <w:t>Prasata</w:t>
      </w:r>
      <w:r>
        <w:t xml:space="preserve">: </w:t>
      </w:r>
      <w:r w:rsidRPr="007D0582">
        <w:rPr>
          <w:u w:val="single"/>
        </w:rPr>
        <w:t>Maso:</w:t>
      </w:r>
      <w:r>
        <w:t xml:space="preserve"> 3 dni</w:t>
      </w:r>
    </w:p>
    <w:p w14:paraId="17B83F3A" w14:textId="77777777" w:rsidR="00E75954" w:rsidRDefault="00E7595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BD83AC" w14:textId="3270429D" w:rsidR="0077519D" w:rsidRPr="00B41D57" w:rsidRDefault="0077519D" w:rsidP="00145C3F">
      <w:pPr>
        <w:tabs>
          <w:tab w:val="clear" w:pos="567"/>
        </w:tabs>
        <w:spacing w:line="240" w:lineRule="auto"/>
        <w:rPr>
          <w:szCs w:val="22"/>
        </w:rPr>
      </w:pPr>
      <w:r w:rsidRPr="0077519D">
        <w:rPr>
          <w:szCs w:val="22"/>
        </w:rPr>
        <w:t>Vzhledem k akumulaci paromomycinu v játrech a ledvinách je třeba se vyhnout jakékoli opakované léčbě po dobu trvání ochranné lhůty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2F0B135B" w:rsidR="00C114FF" w:rsidRPr="00B41D57" w:rsidRDefault="003F0373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444CBB" w14:textId="4DE3AE6C" w:rsidR="0077519D" w:rsidRDefault="003F0373" w:rsidP="00A9226B">
      <w:pPr>
        <w:tabs>
          <w:tab w:val="clear" w:pos="567"/>
        </w:tabs>
        <w:spacing w:line="240" w:lineRule="auto"/>
        <w:rPr>
          <w:lang w:val="fr-FR"/>
        </w:rPr>
      </w:pPr>
      <w:r w:rsidRPr="00633B83">
        <w:t>4.1</w:t>
      </w:r>
      <w:r w:rsidRPr="00633B83">
        <w:tab/>
        <w:t>ATCvet kód:</w:t>
      </w:r>
      <w:r w:rsidR="00866ECA" w:rsidRPr="00633B83">
        <w:t xml:space="preserve"> </w:t>
      </w:r>
      <w:r w:rsidR="0077519D" w:rsidRPr="00B1343A">
        <w:rPr>
          <w:lang w:val="fr-FR"/>
        </w:rPr>
        <w:t>QA07AA06</w:t>
      </w:r>
    </w:p>
    <w:p w14:paraId="3AE10071" w14:textId="77777777" w:rsidR="0077519D" w:rsidRPr="00B41D57" w:rsidRDefault="0077519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29D89848" w:rsidR="00C114FF" w:rsidRPr="00B41D57" w:rsidRDefault="003F0373" w:rsidP="00B13B6D">
      <w:pPr>
        <w:pStyle w:val="Style1"/>
      </w:pPr>
      <w:r w:rsidRPr="00B41D57">
        <w:t>4.2</w:t>
      </w:r>
      <w:r w:rsidRPr="00B41D57">
        <w:tab/>
      </w:r>
      <w:bookmarkStart w:id="43" w:name="_Hlk104836306"/>
      <w:r w:rsidRPr="00B41D57">
        <w:t>Farmakodynamika</w:t>
      </w:r>
    </w:p>
    <w:p w14:paraId="50FA42E3" w14:textId="730F89F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F3BECD" w14:textId="77777777" w:rsidR="0069478F" w:rsidRPr="00161956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>
        <w:rPr>
          <w:i/>
          <w:u w:val="single"/>
        </w:rPr>
        <w:t>Kolibacilóza</w:t>
      </w:r>
    </w:p>
    <w:p w14:paraId="0BEBBC35" w14:textId="77777777" w:rsidR="0069478F" w:rsidRPr="00161956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Paromomycin patří do skupiny aminoglykosidových antibiotik. Paromomycin mění čtení mediátorové-RNA, což narušuje syntézu proteinů. Baktericidní aktivita paromomycinu je dána především jeho ireverzibilní vazbou na ribozomy. Paromomycin má široké spektrum účinnosti proti mnoha grampozitivním a gramnegativním bakteriím, včetně </w:t>
      </w:r>
      <w:r>
        <w:rPr>
          <w:i/>
          <w:iCs/>
        </w:rPr>
        <w:t>E. coli</w:t>
      </w:r>
      <w:r>
        <w:t>.</w:t>
      </w:r>
    </w:p>
    <w:p w14:paraId="2AB8150F" w14:textId="32A736FB" w:rsidR="0069478F" w:rsidRPr="00161956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Paromomycin působí v závislosti na koncentraci. Bylo identifikováno pět mechanismů rezistence: změny ribozomů v důsledku mutací, snížení propustnosti bakteriální buněčné stěny nebo aktivní eflux, enzymatická modifikace ribozomů a inaktivace aminoglykosidů enzymy. První tři mechanismy rezistence vznikají mutací určitých genů na bakteriálním chromozomu. Čtvrtý a pátý mechanismus rezistence se objevuje až po přijetí mobilních genetických prvků kódujících rezistenci. Paromomycin vyvolává u střevních bakterií vysokou frekvenci rezistence a zkřížené rezistence vůči řadě dalších aminoglykosidů. Prevalence rezistence </w:t>
      </w:r>
      <w:r>
        <w:rPr>
          <w:i/>
          <w:iCs/>
        </w:rPr>
        <w:t>E. coli</w:t>
      </w:r>
      <w:r>
        <w:t xml:space="preserve"> vůči paromomycinu byla v letech 2002 až 2015 relativně stabilní a pohybovala se kolem 40 %</w:t>
      </w:r>
      <w:r w:rsidR="002C6C51">
        <w:t xml:space="preserve"> </w:t>
      </w:r>
      <w:r>
        <w:t>u patogenů skotu a 10 % u patogenu prasat.</w:t>
      </w:r>
    </w:p>
    <w:p w14:paraId="34222235" w14:textId="77777777" w:rsidR="0069478F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</w:p>
    <w:p w14:paraId="730C9A37" w14:textId="757567F5" w:rsidR="0069478F" w:rsidRPr="00161956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>
        <w:rPr>
          <w:i/>
          <w:u w:val="single"/>
        </w:rPr>
        <w:t>Kryptosporidióza</w:t>
      </w:r>
    </w:p>
    <w:p w14:paraId="362CE256" w14:textId="2ABB6110" w:rsidR="0069478F" w:rsidRDefault="0069478F" w:rsidP="0069478F">
      <w:pPr>
        <w:tabs>
          <w:tab w:val="clear" w:pos="567"/>
        </w:tabs>
        <w:spacing w:line="240" w:lineRule="auto"/>
      </w:pPr>
      <w:r>
        <w:t xml:space="preserve">Paromomycin má antiprotozoální aktivitu, i když mechanismus jeho účinku není jasný. Ve studiích </w:t>
      </w:r>
      <w:r>
        <w:rPr>
          <w:i/>
        </w:rPr>
        <w:t>in vitro</w:t>
      </w:r>
      <w:r>
        <w:t xml:space="preserve"> s použitím buněčných linií HCT-8 a Caco-2 byla pozorována inhibiční aktivita proti </w:t>
      </w:r>
      <w:r>
        <w:rPr>
          <w:i/>
        </w:rPr>
        <w:t>C. parvum</w:t>
      </w:r>
      <w:r>
        <w:t>. Rezistence kryptosporidií k paromomycinu nebyla dosud popsána. Nicméně používání aminoglykosidů je spojeno s výskytem bakteriální rezistence. Paromomycin může vyvolat zkříženou rezistenci k jiným aminoglykosidům.</w:t>
      </w:r>
    </w:p>
    <w:p w14:paraId="71877A8D" w14:textId="77777777" w:rsidR="0069478F" w:rsidRPr="00B41D57" w:rsidRDefault="0069478F" w:rsidP="0069478F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20149961" w:rsidR="00C114FF" w:rsidRPr="00B41D57" w:rsidRDefault="003F0373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5F1ECB0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B9DAA8" w14:textId="53F51B8A" w:rsidR="0069478F" w:rsidRPr="005A50EF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Biologická dostupnost paromomycinu při podání jednorázové perorální dávky 150 mg paromomycinu/kg </w:t>
      </w:r>
      <w:r w:rsidR="00FF613D">
        <w:t xml:space="preserve">živé </w:t>
      </w:r>
      <w:r>
        <w:t>hmotnosti telatům ve věku 8–10 dnů byla 3,23 %.</w:t>
      </w:r>
    </w:p>
    <w:p w14:paraId="0506332E" w14:textId="2D44965C" w:rsidR="0069478F" w:rsidRPr="005A50EF" w:rsidRDefault="0069478F" w:rsidP="0069478F">
      <w:pPr>
        <w:widowControl w:val="0"/>
        <w:pBdr>
          <w:top w:val="nil"/>
          <w:left w:val="nil"/>
          <w:bottom w:val="nil"/>
          <w:right w:val="nil"/>
          <w:between w:val="nil"/>
        </w:pBdr>
        <w:ind w:right="-143"/>
      </w:pPr>
      <w:r>
        <w:t>Pokud jde o absorbovanou frakci, průměrná maximální plazmatická koncentrace (C</w:t>
      </w:r>
      <w:r>
        <w:rPr>
          <w:vertAlign w:val="subscript"/>
        </w:rPr>
        <w:t>max</w:t>
      </w:r>
      <w:r>
        <w:t xml:space="preserve"> ) byla 4,148 ± 3,106 mg/l, medián </w:t>
      </w:r>
      <w:r w:rsidR="000062B8">
        <w:t xml:space="preserve">času </w:t>
      </w:r>
      <w:r>
        <w:t>dosažení maximální plazmatické koncentrace (T</w:t>
      </w:r>
      <w:r>
        <w:rPr>
          <w:vertAlign w:val="subscript"/>
        </w:rPr>
        <w:t>max</w:t>
      </w:r>
      <w:r>
        <w:t xml:space="preserve"> ) byl 4,75 hodiny (2-12 hodin) a průměrný </w:t>
      </w:r>
      <w:bookmarkStart w:id="44" w:name="_Hlk105592909"/>
      <w:r w:rsidR="00EE69AE">
        <w:t xml:space="preserve">terminální </w:t>
      </w:r>
      <w:bookmarkEnd w:id="44"/>
      <w:r>
        <w:t>poločas (t</w:t>
      </w:r>
      <w:r>
        <w:rPr>
          <w:vertAlign w:val="subscript"/>
        </w:rPr>
        <w:t>1/2</w:t>
      </w:r>
      <w:r>
        <w:t xml:space="preserve"> ) byl přibližně 10 hodin. Hlavní část dávky se vylučuje v nezměněné formě </w:t>
      </w:r>
      <w:bookmarkStart w:id="45" w:name="_Hlk105592926"/>
      <w:r w:rsidR="00EE69AE">
        <w:t>výkaly</w:t>
      </w:r>
      <w:bookmarkEnd w:id="45"/>
      <w:r>
        <w:t>, zatímco absorbovaná část je vylučována téměř výhradně močí jako nezměněný paromomycin.</w:t>
      </w:r>
    </w:p>
    <w:p w14:paraId="3B5F43D3" w14:textId="3B4913C6" w:rsidR="0069478F" w:rsidRDefault="0069478F" w:rsidP="0069478F">
      <w:pPr>
        <w:tabs>
          <w:tab w:val="clear" w:pos="567"/>
        </w:tabs>
        <w:spacing w:line="240" w:lineRule="auto"/>
      </w:pPr>
      <w:r>
        <w:t xml:space="preserve">Paromomycin vykazuje farmakokinetiku </w:t>
      </w:r>
      <w:r w:rsidR="00971BD1">
        <w:t>podmíněnou</w:t>
      </w:r>
      <w:r>
        <w:t xml:space="preserve"> věkem, přičemž k nejvyšší systémové expozici dochází u novorozených zvířat.</w:t>
      </w:r>
    </w:p>
    <w:p w14:paraId="5CAEC66E" w14:textId="77777777" w:rsidR="0069478F" w:rsidRPr="00B41D57" w:rsidRDefault="0069478F" w:rsidP="0069478F">
      <w:pPr>
        <w:tabs>
          <w:tab w:val="clear" w:pos="567"/>
        </w:tabs>
        <w:spacing w:line="240" w:lineRule="auto"/>
        <w:rPr>
          <w:szCs w:val="22"/>
        </w:rPr>
      </w:pPr>
    </w:p>
    <w:p w14:paraId="10F7B5D1" w14:textId="0F2C7C15" w:rsidR="00C114FF" w:rsidRPr="00B41D57" w:rsidRDefault="003F0373" w:rsidP="007D0582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0A06DF6E" w14:textId="6F07BA47" w:rsidR="00C114FF" w:rsidRDefault="00C114FF" w:rsidP="007D058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D10815E" w14:textId="7D887049" w:rsidR="0069478F" w:rsidRDefault="00AF0A36" w:rsidP="0069478F">
      <w:r>
        <w:t xml:space="preserve">Léčivá </w:t>
      </w:r>
      <w:r w:rsidR="0069478F">
        <w:t>látka paromomycin se silně váže na půdu a je velmi perzistentní v životním prostředí.</w:t>
      </w:r>
      <w:bookmarkEnd w:id="43"/>
    </w:p>
    <w:p w14:paraId="16823AA5" w14:textId="77777777" w:rsidR="0069478F" w:rsidRPr="00B41D57" w:rsidRDefault="006947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3F0373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3F0373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F24310" w14:textId="394DF982" w:rsidR="00C114FF" w:rsidRPr="00B41D57" w:rsidRDefault="003F0373" w:rsidP="00A9226B">
      <w:pPr>
        <w:tabs>
          <w:tab w:val="clear" w:pos="567"/>
        </w:tabs>
        <w:spacing w:line="240" w:lineRule="auto"/>
        <w:rPr>
          <w:szCs w:val="22"/>
        </w:rPr>
      </w:pPr>
      <w:bookmarkStart w:id="46" w:name="_Hlk104835773"/>
      <w:r w:rsidRPr="00B41D57">
        <w:t>Studie kompatibility nejsou k dispozici, a proto tento veterinární léčivý přípravek nesmí být mísen s žádnými dalšími veterinárními léčivými přípravky.</w:t>
      </w:r>
      <w:bookmarkEnd w:id="46"/>
    </w:p>
    <w:p w14:paraId="17A7E94B" w14:textId="77777777" w:rsidR="0077519D" w:rsidRDefault="0077519D" w:rsidP="00B13B6D">
      <w:pPr>
        <w:pStyle w:val="Style1"/>
      </w:pPr>
    </w:p>
    <w:p w14:paraId="13005D63" w14:textId="7F69C498" w:rsidR="00C114FF" w:rsidRPr="00B41D57" w:rsidRDefault="003F0373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193B997D" w:rsidR="00C114FF" w:rsidRDefault="003F0373" w:rsidP="00A9226B">
      <w:pPr>
        <w:tabs>
          <w:tab w:val="clear" w:pos="567"/>
        </w:tabs>
        <w:spacing w:line="240" w:lineRule="auto"/>
      </w:pPr>
      <w:r w:rsidRPr="00B41D57">
        <w:t>Doba použitelnosti veterinárního léčivého přípravku v neporušeném obalu</w:t>
      </w:r>
      <w:r w:rsidR="0077519D">
        <w:t xml:space="preserve"> </w:t>
      </w:r>
      <w:r w:rsidR="0077519D" w:rsidRPr="0077519D">
        <w:t>v lahvích z polyethylenu s vysokou hustotou (HDPE):</w:t>
      </w:r>
    </w:p>
    <w:p w14:paraId="3F1A7625" w14:textId="65DA3E37" w:rsidR="00C71288" w:rsidRPr="005A50EF" w:rsidRDefault="00C71288" w:rsidP="00C71288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5A50EF">
        <w:t xml:space="preserve">- 125 ml: 1 </w:t>
      </w:r>
      <w:r>
        <w:t>rok</w:t>
      </w:r>
      <w:r w:rsidR="00580FEF">
        <w:t>.</w:t>
      </w:r>
    </w:p>
    <w:p w14:paraId="75332FB9" w14:textId="0091A1F2" w:rsidR="00C71288" w:rsidRPr="005A50EF" w:rsidRDefault="00C71288" w:rsidP="00C71288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5A50EF">
        <w:t xml:space="preserve">- 250 ml: 18 </w:t>
      </w:r>
      <w:r w:rsidRPr="00B41D57">
        <w:t>měsíců</w:t>
      </w:r>
      <w:r w:rsidR="00580FEF">
        <w:t>.</w:t>
      </w:r>
    </w:p>
    <w:p w14:paraId="47BAB495" w14:textId="6DFE6BD8" w:rsidR="00C71288" w:rsidRPr="005A50EF" w:rsidRDefault="00C71288" w:rsidP="00C71288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5A50EF">
        <w:t xml:space="preserve">- 500 ml: 2 </w:t>
      </w:r>
      <w:r>
        <w:t>roky</w:t>
      </w:r>
      <w:r w:rsidR="00580FEF">
        <w:t>.</w:t>
      </w:r>
    </w:p>
    <w:p w14:paraId="60AE9304" w14:textId="73C85614" w:rsidR="00C71288" w:rsidRPr="005A50EF" w:rsidRDefault="00C71288" w:rsidP="00C71288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5A50EF">
        <w:t xml:space="preserve">- 1 </w:t>
      </w:r>
      <w:r w:rsidR="00AB721F">
        <w:t>l</w:t>
      </w:r>
      <w:r w:rsidRPr="005A50EF">
        <w:t xml:space="preserve">: 3 </w:t>
      </w:r>
      <w:r>
        <w:t>roky</w:t>
      </w:r>
      <w:r w:rsidR="00580FEF">
        <w:t>.</w:t>
      </w:r>
    </w:p>
    <w:p w14:paraId="1E7C11D3" w14:textId="7F60C6B2" w:rsidR="00C71288" w:rsidRDefault="00C712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B39792" w14:textId="4619BE61" w:rsidR="00C71288" w:rsidRDefault="00C7128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</w:t>
      </w:r>
      <w:r>
        <w:t xml:space="preserve"> </w:t>
      </w:r>
      <w:r w:rsidRPr="00C71288">
        <w:t>v lahvích z polyethylenu s vysokou hustotou/</w:t>
      </w:r>
      <w:r w:rsidR="00AB721F">
        <w:t xml:space="preserve"> </w:t>
      </w:r>
      <w:r w:rsidRPr="00C71288">
        <w:t>ethylenvinylalkoholu/</w:t>
      </w:r>
      <w:r w:rsidR="00AB721F">
        <w:t xml:space="preserve"> </w:t>
      </w:r>
      <w:r w:rsidRPr="00C71288">
        <w:t>polyethylenu s vysokou hustotou (HDPE/EVOH/HDPE):</w:t>
      </w:r>
    </w:p>
    <w:p w14:paraId="10F316E1" w14:textId="3DCCA765" w:rsidR="00C71288" w:rsidRPr="005A50EF" w:rsidRDefault="00C71288" w:rsidP="00C71288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5A50EF">
        <w:t xml:space="preserve">- 250 ml: 6 </w:t>
      </w:r>
      <w:r w:rsidR="002A293B" w:rsidRPr="00B41D57">
        <w:t>měsíců</w:t>
      </w:r>
      <w:r w:rsidR="00580FEF">
        <w:t>.</w:t>
      </w:r>
    </w:p>
    <w:p w14:paraId="58C16252" w14:textId="6F3E9685" w:rsidR="00C71288" w:rsidRPr="005A50EF" w:rsidRDefault="00C71288" w:rsidP="00C71288">
      <w:pPr>
        <w:widowControl w:val="0"/>
        <w:pBdr>
          <w:top w:val="nil"/>
          <w:left w:val="nil"/>
          <w:bottom w:val="nil"/>
          <w:right w:val="nil"/>
          <w:between w:val="nil"/>
        </w:pBdr>
        <w:ind w:right="-710"/>
      </w:pPr>
      <w:r w:rsidRPr="005A50EF">
        <w:t xml:space="preserve">- 500 ml: 6 </w:t>
      </w:r>
      <w:r w:rsidR="002A293B" w:rsidRPr="00B41D57">
        <w:t>měsíců</w:t>
      </w:r>
      <w:r w:rsidR="00580FEF">
        <w:t>.</w:t>
      </w:r>
    </w:p>
    <w:p w14:paraId="0DE5C08E" w14:textId="4F215B6F" w:rsidR="00C71288" w:rsidRDefault="00C71288" w:rsidP="00C71288">
      <w:pPr>
        <w:widowControl w:val="0"/>
        <w:pBdr>
          <w:top w:val="nil"/>
          <w:left w:val="nil"/>
          <w:bottom w:val="nil"/>
          <w:right w:val="nil"/>
          <w:between w:val="nil"/>
        </w:pBdr>
        <w:ind w:right="-710"/>
      </w:pPr>
      <w:r w:rsidRPr="005A50EF">
        <w:t xml:space="preserve">- 1 L: 6 </w:t>
      </w:r>
      <w:r w:rsidR="002A293B" w:rsidRPr="00B41D57">
        <w:t>měsíců</w:t>
      </w:r>
      <w:r w:rsidR="00580FEF">
        <w:t>.</w:t>
      </w:r>
    </w:p>
    <w:p w14:paraId="7254F4B7" w14:textId="403CF509" w:rsidR="002A293B" w:rsidRDefault="002A293B" w:rsidP="00C71288">
      <w:pPr>
        <w:widowControl w:val="0"/>
        <w:pBdr>
          <w:top w:val="nil"/>
          <w:left w:val="nil"/>
          <w:bottom w:val="nil"/>
          <w:right w:val="nil"/>
          <w:between w:val="nil"/>
        </w:pBdr>
        <w:ind w:right="-710"/>
      </w:pPr>
    </w:p>
    <w:p w14:paraId="7D912B1D" w14:textId="5CBF06A2" w:rsidR="002A293B" w:rsidRPr="005A50EF" w:rsidRDefault="002A293B" w:rsidP="00C71288">
      <w:pPr>
        <w:widowControl w:val="0"/>
        <w:pBdr>
          <w:top w:val="nil"/>
          <w:left w:val="nil"/>
          <w:bottom w:val="nil"/>
          <w:right w:val="nil"/>
          <w:between w:val="nil"/>
        </w:pBdr>
        <w:ind w:right="-710"/>
      </w:pPr>
      <w:bookmarkStart w:id="47" w:name="_Hlk104836063"/>
      <w:r w:rsidRPr="00B41D57">
        <w:t>Doba použitelnosti po prvním otevření vnitřního obalu:</w:t>
      </w:r>
    </w:p>
    <w:p w14:paraId="3A7F9D4B" w14:textId="4F933412" w:rsidR="002A293B" w:rsidRPr="002A293B" w:rsidRDefault="002A293B" w:rsidP="002A293B">
      <w:pPr>
        <w:tabs>
          <w:tab w:val="clear" w:pos="567"/>
        </w:tabs>
        <w:spacing w:line="240" w:lineRule="auto"/>
        <w:rPr>
          <w:szCs w:val="22"/>
        </w:rPr>
      </w:pPr>
      <w:r w:rsidRPr="002A293B">
        <w:rPr>
          <w:szCs w:val="22"/>
        </w:rPr>
        <w:t xml:space="preserve">- </w:t>
      </w:r>
      <w:r w:rsidR="00F77A6D" w:rsidRPr="002A293B">
        <w:rPr>
          <w:szCs w:val="22"/>
        </w:rPr>
        <w:t>l</w:t>
      </w:r>
      <w:r w:rsidR="00F77A6D">
        <w:rPr>
          <w:szCs w:val="22"/>
        </w:rPr>
        <w:t>a</w:t>
      </w:r>
      <w:r w:rsidR="00F77A6D" w:rsidRPr="002A293B">
        <w:rPr>
          <w:szCs w:val="22"/>
        </w:rPr>
        <w:t xml:space="preserve">hev </w:t>
      </w:r>
      <w:r w:rsidRPr="002A293B">
        <w:rPr>
          <w:szCs w:val="22"/>
        </w:rPr>
        <w:t>z polyethylenu s vysokou hustotou (HDPE): 6 měsíců</w:t>
      </w:r>
      <w:r w:rsidR="00580FEF">
        <w:rPr>
          <w:szCs w:val="22"/>
        </w:rPr>
        <w:t>.</w:t>
      </w:r>
    </w:p>
    <w:p w14:paraId="3B72BDF8" w14:textId="5D41710D" w:rsidR="00C71288" w:rsidRPr="00B41D57" w:rsidRDefault="002A293B" w:rsidP="002A293B">
      <w:pPr>
        <w:tabs>
          <w:tab w:val="clear" w:pos="567"/>
        </w:tabs>
        <w:spacing w:line="240" w:lineRule="auto"/>
        <w:rPr>
          <w:szCs w:val="22"/>
        </w:rPr>
      </w:pPr>
      <w:r w:rsidRPr="002A293B">
        <w:rPr>
          <w:szCs w:val="22"/>
        </w:rPr>
        <w:t xml:space="preserve">- </w:t>
      </w:r>
      <w:r w:rsidR="00F77A6D" w:rsidRPr="002A293B">
        <w:rPr>
          <w:szCs w:val="22"/>
        </w:rPr>
        <w:t>l</w:t>
      </w:r>
      <w:r w:rsidR="00F77A6D">
        <w:rPr>
          <w:szCs w:val="22"/>
        </w:rPr>
        <w:t>a</w:t>
      </w:r>
      <w:r w:rsidR="00F77A6D" w:rsidRPr="002A293B">
        <w:rPr>
          <w:szCs w:val="22"/>
        </w:rPr>
        <w:t xml:space="preserve">hev </w:t>
      </w:r>
      <w:r w:rsidRPr="002A293B">
        <w:rPr>
          <w:szCs w:val="22"/>
        </w:rPr>
        <w:t>z polyethylenu s vysokou hustotou/ethylenvinylalkoholu/polyethylenu s vysokou hustotou (HDPE/EVOH/HDPE): 3 měsíce</w:t>
      </w:r>
      <w:r w:rsidR="00580FEF">
        <w:rPr>
          <w:szCs w:val="22"/>
        </w:rPr>
        <w:t>.</w:t>
      </w:r>
    </w:p>
    <w:p w14:paraId="1121377B" w14:textId="425A2866" w:rsidR="002A293B" w:rsidRDefault="002A293B" w:rsidP="00A9226B">
      <w:pPr>
        <w:tabs>
          <w:tab w:val="clear" w:pos="567"/>
        </w:tabs>
        <w:spacing w:line="240" w:lineRule="auto"/>
      </w:pPr>
    </w:p>
    <w:p w14:paraId="17CCAC2C" w14:textId="329AE9BF" w:rsidR="002A293B" w:rsidRPr="007D0582" w:rsidRDefault="002A293B" w:rsidP="00A9226B">
      <w:pPr>
        <w:tabs>
          <w:tab w:val="clear" w:pos="567"/>
        </w:tabs>
        <w:spacing w:line="240" w:lineRule="auto"/>
        <w:rPr>
          <w:u w:val="single"/>
        </w:rPr>
      </w:pPr>
      <w:r w:rsidRPr="007D0582">
        <w:rPr>
          <w:u w:val="single"/>
        </w:rPr>
        <w:t>Všechn</w:t>
      </w:r>
      <w:r w:rsidR="00F77A6D" w:rsidRPr="007D0582">
        <w:rPr>
          <w:u w:val="single"/>
        </w:rPr>
        <w:t>a balení</w:t>
      </w:r>
      <w:r w:rsidRPr="007D0582">
        <w:rPr>
          <w:u w:val="single"/>
        </w:rPr>
        <w:t>:</w:t>
      </w:r>
    </w:p>
    <w:p w14:paraId="44B96B89" w14:textId="273FA749" w:rsidR="002A293B" w:rsidRDefault="002A293B" w:rsidP="00A9226B">
      <w:pPr>
        <w:tabs>
          <w:tab w:val="clear" w:pos="567"/>
        </w:tabs>
        <w:spacing w:line="240" w:lineRule="auto"/>
      </w:pPr>
      <w:r w:rsidRPr="00B41D57">
        <w:t>Doba použitelnosti po</w:t>
      </w:r>
      <w:r w:rsidR="00C562C4">
        <w:t xml:space="preserve"> </w:t>
      </w:r>
      <w:r w:rsidR="00A964DC">
        <w:t xml:space="preserve">rozpuštění </w:t>
      </w:r>
      <w:r w:rsidR="00C562C4">
        <w:t>v pitné vodě: 24 hodin</w:t>
      </w:r>
      <w:r w:rsidR="00580FEF">
        <w:t>.</w:t>
      </w:r>
    </w:p>
    <w:p w14:paraId="4C2D8255" w14:textId="7DA234F9" w:rsidR="00C562C4" w:rsidRDefault="00C562C4" w:rsidP="00A9226B">
      <w:pPr>
        <w:tabs>
          <w:tab w:val="clear" w:pos="567"/>
        </w:tabs>
        <w:spacing w:line="240" w:lineRule="auto"/>
      </w:pPr>
      <w:r w:rsidRPr="00B41D57">
        <w:t>Doba použitelnosti po</w:t>
      </w:r>
      <w:r>
        <w:t xml:space="preserve"> </w:t>
      </w:r>
      <w:r w:rsidR="00A964DC" w:rsidRPr="00B41D57">
        <w:t>r</w:t>
      </w:r>
      <w:r w:rsidR="00A964DC">
        <w:t xml:space="preserve">ozpuštění </w:t>
      </w:r>
      <w:r w:rsidRPr="00C562C4">
        <w:t>v</w:t>
      </w:r>
      <w:r w:rsidR="00E839F6">
        <w:t> </w:t>
      </w:r>
      <w:r w:rsidRPr="00C562C4">
        <w:t>mléce</w:t>
      </w:r>
      <w:r w:rsidR="00AB721F">
        <w:t xml:space="preserve"> nebo </w:t>
      </w:r>
      <w:r w:rsidR="00E839F6" w:rsidRPr="00CD08A7">
        <w:rPr>
          <w:szCs w:val="22"/>
        </w:rPr>
        <w:t>mléčné náhražce</w:t>
      </w:r>
      <w:r>
        <w:t>: 6 hodin</w:t>
      </w:r>
      <w:bookmarkEnd w:id="47"/>
      <w:r w:rsidR="00580FEF">
        <w:t>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3F0373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270D5792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E546E4" w14:textId="6FDB5286" w:rsidR="00E839F6" w:rsidRPr="00476E46" w:rsidRDefault="00E839F6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bookmarkStart w:id="48" w:name="_Hlk104836012"/>
      <w:r w:rsidRPr="00476E46">
        <w:rPr>
          <w:szCs w:val="22"/>
          <w:u w:val="single"/>
        </w:rPr>
        <w:t>125ml a 250ml HDPE l</w:t>
      </w:r>
      <w:r w:rsidR="00F77A6D">
        <w:rPr>
          <w:szCs w:val="22"/>
          <w:u w:val="single"/>
        </w:rPr>
        <w:t>a</w:t>
      </w:r>
      <w:r w:rsidRPr="00476E46">
        <w:rPr>
          <w:szCs w:val="22"/>
          <w:u w:val="single"/>
        </w:rPr>
        <w:t>hve:</w:t>
      </w:r>
    </w:p>
    <w:p w14:paraId="329005DF" w14:textId="2C52996D" w:rsidR="00E839F6" w:rsidRDefault="00E839F6" w:rsidP="00145C3F">
      <w:pPr>
        <w:tabs>
          <w:tab w:val="clear" w:pos="567"/>
        </w:tabs>
        <w:spacing w:line="240" w:lineRule="auto"/>
      </w:pPr>
      <w:r w:rsidRPr="00B41D57">
        <w:t>Uchovávejte při teplotě do 25 °C</w:t>
      </w:r>
      <w:r w:rsidR="00476E46">
        <w:t>.</w:t>
      </w:r>
    </w:p>
    <w:p w14:paraId="77D4C1F6" w14:textId="3821F2A1" w:rsidR="00476E46" w:rsidRDefault="00476E46" w:rsidP="00145C3F">
      <w:pPr>
        <w:tabs>
          <w:tab w:val="clear" w:pos="567"/>
        </w:tabs>
        <w:spacing w:line="240" w:lineRule="auto"/>
      </w:pPr>
    </w:p>
    <w:p w14:paraId="0965D27F" w14:textId="0B8CE21A" w:rsidR="00476E46" w:rsidRDefault="00476E46" w:rsidP="00145C3F">
      <w:pPr>
        <w:tabs>
          <w:tab w:val="clear" w:pos="567"/>
        </w:tabs>
        <w:spacing w:line="240" w:lineRule="auto"/>
        <w:rPr>
          <w:szCs w:val="22"/>
        </w:rPr>
      </w:pPr>
      <w:bookmarkStart w:id="49" w:name="_Hlk105757215"/>
      <w:r w:rsidRPr="005A50EF">
        <w:rPr>
          <w:u w:val="single"/>
        </w:rPr>
        <w:t>500ml and 1</w:t>
      </w:r>
      <w:r w:rsidR="00F77A6D">
        <w:rPr>
          <w:u w:val="single"/>
        </w:rPr>
        <w:t>l</w:t>
      </w:r>
      <w:r w:rsidRPr="005A50EF">
        <w:rPr>
          <w:u w:val="single"/>
        </w:rPr>
        <w:t xml:space="preserve"> HDPE </w:t>
      </w:r>
      <w:r w:rsidR="00F77A6D">
        <w:rPr>
          <w:u w:val="single"/>
        </w:rPr>
        <w:t>lahve</w:t>
      </w:r>
      <w:r w:rsidRPr="005A50EF">
        <w:rPr>
          <w:u w:val="single"/>
        </w:rPr>
        <w:t>:</w:t>
      </w:r>
    </w:p>
    <w:p w14:paraId="699C64D9" w14:textId="052C142B" w:rsidR="00476E46" w:rsidRDefault="00476E46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t>Tento veterinární léčivý přípravek nevyžaduje žádné zvláštní podmínky uchovávání.</w:t>
      </w:r>
    </w:p>
    <w:p w14:paraId="36594975" w14:textId="6E17D59F" w:rsidR="00476E46" w:rsidRDefault="00476E46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36B2ED2" w14:textId="3ABABA85" w:rsidR="00476E46" w:rsidRDefault="00476E46" w:rsidP="00145C3F">
      <w:pPr>
        <w:tabs>
          <w:tab w:val="clear" w:pos="567"/>
        </w:tabs>
        <w:spacing w:line="240" w:lineRule="auto"/>
        <w:rPr>
          <w:szCs w:val="22"/>
        </w:rPr>
      </w:pPr>
      <w:r w:rsidRPr="00161956">
        <w:rPr>
          <w:u w:val="single"/>
        </w:rPr>
        <w:t>250ml, 500ml and 1</w:t>
      </w:r>
      <w:r w:rsidR="00F77A6D">
        <w:rPr>
          <w:u w:val="single"/>
        </w:rPr>
        <w:t>l</w:t>
      </w:r>
      <w:r w:rsidRPr="00161956">
        <w:rPr>
          <w:u w:val="single"/>
        </w:rPr>
        <w:t xml:space="preserve"> </w:t>
      </w:r>
      <w:r w:rsidRPr="005A50EF">
        <w:rPr>
          <w:u w:val="single"/>
        </w:rPr>
        <w:t>HDPE</w:t>
      </w:r>
      <w:r w:rsidRPr="00161956">
        <w:rPr>
          <w:u w:val="single"/>
        </w:rPr>
        <w:t>/EVOH/</w:t>
      </w:r>
      <w:r w:rsidRPr="005A50EF">
        <w:rPr>
          <w:u w:val="single"/>
        </w:rPr>
        <w:t>HDPE</w:t>
      </w:r>
      <w:r w:rsidRPr="00161956">
        <w:rPr>
          <w:u w:val="single"/>
        </w:rPr>
        <w:t xml:space="preserve"> </w:t>
      </w:r>
      <w:r w:rsidR="00F77A6D">
        <w:rPr>
          <w:u w:val="single"/>
        </w:rPr>
        <w:t>lahve</w:t>
      </w:r>
      <w:r>
        <w:rPr>
          <w:u w:val="single"/>
        </w:rPr>
        <w:t>:</w:t>
      </w:r>
    </w:p>
    <w:p w14:paraId="02A3EFB1" w14:textId="5333C4E7" w:rsidR="00476E46" w:rsidRDefault="00476E46" w:rsidP="00145C3F">
      <w:pPr>
        <w:tabs>
          <w:tab w:val="clear" w:pos="567"/>
        </w:tabs>
        <w:spacing w:line="240" w:lineRule="auto"/>
      </w:pPr>
      <w:r w:rsidRPr="00B41D57">
        <w:t>Tento veterinární léčivý přípravek nevyžaduje žádné zvláštní podmínky uchovávání.</w:t>
      </w:r>
    </w:p>
    <w:p w14:paraId="0415B367" w14:textId="4F9035F5" w:rsidR="00476E46" w:rsidRDefault="00476E46" w:rsidP="00145C3F">
      <w:pPr>
        <w:tabs>
          <w:tab w:val="clear" w:pos="567"/>
        </w:tabs>
        <w:spacing w:line="240" w:lineRule="auto"/>
      </w:pPr>
    </w:p>
    <w:p w14:paraId="6A72D30A" w14:textId="1193D978" w:rsidR="00476E46" w:rsidRPr="00476E46" w:rsidRDefault="00F77A6D" w:rsidP="00145C3F">
      <w:pPr>
        <w:tabs>
          <w:tab w:val="clear" w:pos="567"/>
        </w:tabs>
        <w:spacing w:line="240" w:lineRule="auto"/>
        <w:rPr>
          <w:u w:val="single"/>
        </w:rPr>
      </w:pPr>
      <w:r w:rsidRPr="00476E46">
        <w:rPr>
          <w:u w:val="single"/>
        </w:rPr>
        <w:t>Všechn</w:t>
      </w:r>
      <w:r>
        <w:rPr>
          <w:u w:val="single"/>
        </w:rPr>
        <w:t>a</w:t>
      </w:r>
      <w:r w:rsidRPr="00476E46">
        <w:rPr>
          <w:u w:val="single"/>
        </w:rPr>
        <w:t xml:space="preserve"> </w:t>
      </w:r>
      <w:r>
        <w:rPr>
          <w:u w:val="single"/>
        </w:rPr>
        <w:t>balení</w:t>
      </w:r>
      <w:r w:rsidR="00476E46" w:rsidRPr="00476E46">
        <w:rPr>
          <w:u w:val="single"/>
        </w:rPr>
        <w:t>:</w:t>
      </w:r>
    </w:p>
    <w:p w14:paraId="08EC58E5" w14:textId="700A82CB" w:rsidR="00476E46" w:rsidRDefault="00476E46" w:rsidP="00145C3F">
      <w:pPr>
        <w:tabs>
          <w:tab w:val="clear" w:pos="567"/>
        </w:tabs>
        <w:spacing w:line="240" w:lineRule="auto"/>
      </w:pPr>
      <w:r w:rsidRPr="00476E46">
        <w:t xml:space="preserve">Po prvním otevření uchovávejte </w:t>
      </w:r>
      <w:r w:rsidR="00F77A6D">
        <w:t>v dobře uzavřené lahvi</w:t>
      </w:r>
      <w:r w:rsidRPr="00476E46">
        <w:t>.</w:t>
      </w:r>
      <w:bookmarkEnd w:id="48"/>
    </w:p>
    <w:bookmarkEnd w:id="49"/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3F0373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55CE1C47" w:rsidR="00C114FF" w:rsidRDefault="00C114FF" w:rsidP="005E66FC">
      <w:pPr>
        <w:pStyle w:val="Style1"/>
      </w:pPr>
    </w:p>
    <w:p w14:paraId="607B9254" w14:textId="77777777" w:rsidR="0069478F" w:rsidRPr="00161956" w:rsidRDefault="0069478F" w:rsidP="0069478F">
      <w:pPr>
        <w:widowControl w:val="0"/>
      </w:pPr>
      <w:r>
        <w:t>Druh nádoby:</w:t>
      </w:r>
    </w:p>
    <w:p w14:paraId="7FA97E8C" w14:textId="00EA581A" w:rsidR="0069478F" w:rsidRPr="00161956" w:rsidRDefault="0069478F" w:rsidP="0069478F">
      <w:pPr>
        <w:pStyle w:val="Odstavecseseznamem"/>
        <w:widowControl w:val="0"/>
        <w:numPr>
          <w:ilvl w:val="0"/>
          <w:numId w:val="41"/>
        </w:numPr>
      </w:pPr>
      <w:r>
        <w:t xml:space="preserve">Bílé </w:t>
      </w:r>
      <w:r w:rsidR="00F77A6D">
        <w:t xml:space="preserve">lahve </w:t>
      </w:r>
      <w:r>
        <w:t>z polye</w:t>
      </w:r>
      <w:r w:rsidR="00580FEF">
        <w:t>h</w:t>
      </w:r>
      <w:r>
        <w:t xml:space="preserve">tylenu </w:t>
      </w:r>
      <w:r w:rsidR="00F77A6D">
        <w:t xml:space="preserve">s vysokou hustotou </w:t>
      </w:r>
      <w:r>
        <w:t xml:space="preserve">(HDPE) s polypropylenovým (PP) šroubovacím uzávěrem a těsněním z polyvinylchloridu (PVC) nebo </w:t>
      </w:r>
      <w:r w:rsidR="00F77A6D">
        <w:t>z </w:t>
      </w:r>
      <w:r>
        <w:t>polyethylenu</w:t>
      </w:r>
      <w:r w:rsidR="00F77A6D">
        <w:t xml:space="preserve"> s </w:t>
      </w:r>
      <w:r>
        <w:t xml:space="preserve"> </w:t>
      </w:r>
      <w:r w:rsidR="00F77A6D">
        <w:t xml:space="preserve">nízkou hustotou </w:t>
      </w:r>
      <w:r>
        <w:t>(LDPE)</w:t>
      </w:r>
      <w:r w:rsidR="00580FEF">
        <w:t>.</w:t>
      </w:r>
      <w:r>
        <w:t xml:space="preserve"> </w:t>
      </w:r>
    </w:p>
    <w:p w14:paraId="2468BF7D" w14:textId="3DF538B5" w:rsidR="0069478F" w:rsidRPr="005A50EF" w:rsidRDefault="0069478F" w:rsidP="0069478F">
      <w:pPr>
        <w:pStyle w:val="Odstavecseseznamem"/>
        <w:widowControl w:val="0"/>
      </w:pPr>
      <w:r>
        <w:t>Lahve</w:t>
      </w:r>
      <w:r w:rsidR="00F77A6D">
        <w:t xml:space="preserve"> o objemu</w:t>
      </w:r>
      <w:r>
        <w:t xml:space="preserve"> 125</w:t>
      </w:r>
      <w:r w:rsidR="00F77A6D">
        <w:t xml:space="preserve"> ml</w:t>
      </w:r>
      <w:r>
        <w:t>, 250</w:t>
      </w:r>
      <w:r w:rsidR="00F77A6D">
        <w:t xml:space="preserve"> ml</w:t>
      </w:r>
      <w:r>
        <w:t>, 500 ml a 1 l</w:t>
      </w:r>
      <w:r w:rsidR="00580FEF">
        <w:t>.</w:t>
      </w:r>
    </w:p>
    <w:p w14:paraId="6186F759" w14:textId="77777777" w:rsidR="0069478F" w:rsidRPr="005A50EF" w:rsidRDefault="0069478F" w:rsidP="0069478F">
      <w:pPr>
        <w:widowControl w:val="0"/>
      </w:pPr>
      <w:r>
        <w:t>nebo</w:t>
      </w:r>
    </w:p>
    <w:p w14:paraId="11CC027A" w14:textId="28F386A0" w:rsidR="0069478F" w:rsidRPr="00161956" w:rsidRDefault="0069478F" w:rsidP="0069478F">
      <w:pPr>
        <w:pStyle w:val="Odstavecseseznamem"/>
        <w:widowControl w:val="0"/>
        <w:numPr>
          <w:ilvl w:val="0"/>
          <w:numId w:val="42"/>
        </w:numPr>
      </w:pPr>
      <w:r>
        <w:t xml:space="preserve">Bílé </w:t>
      </w:r>
      <w:r w:rsidR="00F77A6D">
        <w:t xml:space="preserve">lahve </w:t>
      </w:r>
      <w:r>
        <w:t xml:space="preserve">z polyethylenu </w:t>
      </w:r>
      <w:r w:rsidR="00580FEF">
        <w:t>s vysokou hustotou</w:t>
      </w:r>
      <w:r>
        <w:t>/</w:t>
      </w:r>
      <w:r w:rsidR="00580FEF">
        <w:t xml:space="preserve"> </w:t>
      </w:r>
      <w:r>
        <w:t>ethylenvinylalkoholu/</w:t>
      </w:r>
      <w:r w:rsidR="00580FEF">
        <w:t xml:space="preserve"> </w:t>
      </w:r>
      <w:r>
        <w:t xml:space="preserve">polyethylenu </w:t>
      </w:r>
      <w:r w:rsidR="00580FEF">
        <w:t xml:space="preserve">s vysokou hustotou </w:t>
      </w:r>
      <w:r>
        <w:t xml:space="preserve">(HDPE/EVOH/HDPE) se šroubovacím uzávěrem z polyethylenu </w:t>
      </w:r>
      <w:r w:rsidR="00580FEF">
        <w:t xml:space="preserve">s vysokou hustotou </w:t>
      </w:r>
      <w:r>
        <w:lastRenderedPageBreak/>
        <w:t>(HDPE) a polyethylentereftalátu/</w:t>
      </w:r>
      <w:r w:rsidR="00580FEF">
        <w:t xml:space="preserve"> </w:t>
      </w:r>
      <w:r>
        <w:t>polyethylenu/</w:t>
      </w:r>
      <w:r w:rsidR="00580FEF">
        <w:t xml:space="preserve"> </w:t>
      </w:r>
      <w:r>
        <w:t>polyethylenové pěny/</w:t>
      </w:r>
      <w:r w:rsidR="00580FEF">
        <w:t xml:space="preserve"> </w:t>
      </w:r>
      <w:r>
        <w:t>polyethylenu/</w:t>
      </w:r>
      <w:r w:rsidR="00580FEF">
        <w:t xml:space="preserve">  </w:t>
      </w:r>
      <w:r>
        <w:t>polyethylentereftalátu (PET/PE/LDPE pěna/PE/PET)</w:t>
      </w:r>
      <w:r w:rsidR="00580FEF">
        <w:t>.</w:t>
      </w:r>
    </w:p>
    <w:p w14:paraId="5A87C06F" w14:textId="4C8913AB" w:rsidR="0069478F" w:rsidRPr="005A50EF" w:rsidRDefault="0069478F" w:rsidP="0069478F">
      <w:pPr>
        <w:pStyle w:val="Odstavecseseznamem"/>
        <w:widowControl w:val="0"/>
      </w:pPr>
      <w:r>
        <w:t xml:space="preserve">Lahve </w:t>
      </w:r>
      <w:r w:rsidR="00580FEF">
        <w:t xml:space="preserve">o objemu </w:t>
      </w:r>
      <w:r>
        <w:t>250</w:t>
      </w:r>
      <w:r w:rsidR="00580FEF">
        <w:t xml:space="preserve"> ml</w:t>
      </w:r>
      <w:r>
        <w:t>, 500 ml a 1 l</w:t>
      </w:r>
      <w:r w:rsidR="00580FEF">
        <w:t>.</w:t>
      </w:r>
    </w:p>
    <w:p w14:paraId="24EE526B" w14:textId="77777777" w:rsidR="0069478F" w:rsidRPr="005A50EF" w:rsidRDefault="0069478F" w:rsidP="0069478F">
      <w:pPr>
        <w:pStyle w:val="Odstavecseseznamem"/>
        <w:widowControl w:val="0"/>
      </w:pPr>
    </w:p>
    <w:p w14:paraId="5F1FC2A8" w14:textId="41C454BF" w:rsidR="0069478F" w:rsidRPr="0069478F" w:rsidRDefault="0069478F" w:rsidP="0069478F">
      <w:pPr>
        <w:pStyle w:val="Style1"/>
        <w:rPr>
          <w:b w:val="0"/>
          <w:bCs/>
        </w:rPr>
      </w:pPr>
      <w:r>
        <w:rPr>
          <w:b w:val="0"/>
          <w:bCs/>
        </w:rPr>
        <w:t xml:space="preserve"> - </w:t>
      </w:r>
      <w:r w:rsidRPr="0069478F">
        <w:rPr>
          <w:b w:val="0"/>
          <w:bCs/>
        </w:rPr>
        <w:t>Dávkovač z polypropylenu (PP) o objemu 30 ml odstupňovaný po 5 ml</w:t>
      </w:r>
      <w:r w:rsidR="00580FEF">
        <w:rPr>
          <w:b w:val="0"/>
          <w:bCs/>
        </w:rPr>
        <w:t>.</w:t>
      </w:r>
    </w:p>
    <w:p w14:paraId="3E592920" w14:textId="7D8B8D3C" w:rsidR="00476E46" w:rsidRDefault="00476E46" w:rsidP="00A9226B">
      <w:pPr>
        <w:tabs>
          <w:tab w:val="clear" w:pos="567"/>
        </w:tabs>
        <w:spacing w:line="240" w:lineRule="auto"/>
      </w:pPr>
    </w:p>
    <w:p w14:paraId="6DB6241D" w14:textId="72FB4BB3" w:rsidR="00476E46" w:rsidRDefault="00476E46" w:rsidP="00A9226B">
      <w:pPr>
        <w:tabs>
          <w:tab w:val="clear" w:pos="567"/>
        </w:tabs>
        <w:spacing w:line="240" w:lineRule="auto"/>
      </w:pPr>
      <w:r>
        <w:t>Velikosti balení:</w:t>
      </w:r>
    </w:p>
    <w:p w14:paraId="326566CE" w14:textId="21806173" w:rsidR="00476E46" w:rsidRPr="00CD08A7" w:rsidRDefault="00476E46" w:rsidP="00476E46">
      <w:bookmarkStart w:id="50" w:name="_Hlk104836188"/>
      <w:r w:rsidRPr="00CD08A7">
        <w:t>Krabička obsahující 1 plastovou láhev o objemu 125 ml</w:t>
      </w:r>
      <w:r w:rsidR="00580FEF">
        <w:t>.</w:t>
      </w:r>
    </w:p>
    <w:p w14:paraId="7725B164" w14:textId="55272A87" w:rsidR="00476E46" w:rsidRPr="00CD08A7" w:rsidRDefault="00476E46" w:rsidP="00476E46">
      <w:r w:rsidRPr="00CD08A7">
        <w:t>Krabička obsahující 1 plastovou láhev o objemu 250 ml</w:t>
      </w:r>
      <w:r w:rsidR="00580FEF">
        <w:t>.</w:t>
      </w:r>
    </w:p>
    <w:p w14:paraId="7C13513F" w14:textId="5A976E42" w:rsidR="00476E46" w:rsidRPr="00CD08A7" w:rsidRDefault="00476E46" w:rsidP="00476E46">
      <w:r w:rsidRPr="00CD08A7">
        <w:t>Krabička obsahující 1 plastovou láhev o objemu 500 ml</w:t>
      </w:r>
      <w:r w:rsidR="00580FEF">
        <w:t>.</w:t>
      </w:r>
    </w:p>
    <w:p w14:paraId="2D940498" w14:textId="7E6DC56C" w:rsidR="00476E46" w:rsidRDefault="00476E46" w:rsidP="00476E46">
      <w:pPr>
        <w:tabs>
          <w:tab w:val="clear" w:pos="567"/>
        </w:tabs>
        <w:spacing w:line="240" w:lineRule="auto"/>
      </w:pPr>
      <w:r w:rsidRPr="00CD08A7">
        <w:t xml:space="preserve">Krabička obsahující 1 plastovou láhev o objemu </w:t>
      </w:r>
      <w:r>
        <w:t xml:space="preserve">1 </w:t>
      </w:r>
      <w:r w:rsidR="00580FEF">
        <w:t>l.</w:t>
      </w:r>
    </w:p>
    <w:p w14:paraId="02ACE197" w14:textId="11C84AE1" w:rsidR="00476E46" w:rsidRDefault="00476E46" w:rsidP="00476E46">
      <w:pPr>
        <w:tabs>
          <w:tab w:val="clear" w:pos="567"/>
        </w:tabs>
        <w:spacing w:line="240" w:lineRule="auto"/>
      </w:pPr>
    </w:p>
    <w:p w14:paraId="4BED45DF" w14:textId="0B208635" w:rsidR="00476E46" w:rsidRDefault="00580FEF" w:rsidP="00476E46">
      <w:pPr>
        <w:tabs>
          <w:tab w:val="clear" w:pos="567"/>
        </w:tabs>
        <w:spacing w:line="240" w:lineRule="auto"/>
      </w:pPr>
      <w:r>
        <w:t>U všech</w:t>
      </w:r>
      <w:r w:rsidR="00476E46" w:rsidRPr="00CD08A7">
        <w:t xml:space="preserve"> velikostí balení je přiložen </w:t>
      </w:r>
      <w:r>
        <w:t xml:space="preserve">30ml </w:t>
      </w:r>
      <w:r w:rsidR="00476E46" w:rsidRPr="00CD08A7">
        <w:t>dávkova</w:t>
      </w:r>
      <w:r>
        <w:t>č.</w:t>
      </w:r>
    </w:p>
    <w:bookmarkEnd w:id="50"/>
    <w:p w14:paraId="0EAC8C45" w14:textId="77777777" w:rsidR="00476E46" w:rsidRDefault="00476E46" w:rsidP="00A9226B">
      <w:pPr>
        <w:tabs>
          <w:tab w:val="clear" w:pos="567"/>
        </w:tabs>
        <w:spacing w:line="240" w:lineRule="auto"/>
      </w:pPr>
    </w:p>
    <w:p w14:paraId="5C703918" w14:textId="0C8DF96D" w:rsidR="00C114FF" w:rsidRPr="00B41D57" w:rsidRDefault="003F037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49E68879" w:rsidR="00C114FF" w:rsidRPr="00B41D57" w:rsidRDefault="003F0373" w:rsidP="007D0582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905CAB" w:rsidRPr="00B41D57">
        <w:t xml:space="preserve">ého </w:t>
      </w:r>
      <w:r w:rsidRPr="00B41D57">
        <w:t>veterinární</w:t>
      </w:r>
      <w:r w:rsidR="00905CAB" w:rsidRPr="00B41D57">
        <w:t>ho</w:t>
      </w:r>
      <w:r w:rsidRPr="00B41D57">
        <w:t xml:space="preserve"> léčiv</w:t>
      </w:r>
      <w:r w:rsidR="00905CAB" w:rsidRPr="00B41D57">
        <w:t>ého</w:t>
      </w:r>
      <w:r w:rsidRPr="00B41D57">
        <w:t xml:space="preserve"> přípravk</w:t>
      </w:r>
      <w:r w:rsidR="00905CAB" w:rsidRPr="00B41D57">
        <w:t>u</w:t>
      </w:r>
      <w:r w:rsidRPr="00B41D57">
        <w:t xml:space="preserve"> nebo odpad</w:t>
      </w:r>
      <w:r w:rsidR="00905CAB" w:rsidRPr="00B41D57">
        <w:t>u</w:t>
      </w:r>
      <w:r w:rsidR="00B36E65" w:rsidRPr="00B41D57">
        <w:t>, kter</w:t>
      </w:r>
      <w:r w:rsidR="00905CAB" w:rsidRPr="00B41D57">
        <w:t>ý</w:t>
      </w:r>
      <w:r w:rsidRPr="00B41D57">
        <w:t xml:space="preserve"> pocház</w:t>
      </w:r>
      <w:r w:rsidR="00B36E65" w:rsidRPr="00B41D57">
        <w:t>í</w:t>
      </w:r>
      <w:r w:rsidRPr="00B41D57">
        <w:t xml:space="preserve"> z t</w:t>
      </w:r>
      <w:r w:rsidR="00905CAB" w:rsidRPr="00B41D57">
        <w:t>ohoto</w:t>
      </w:r>
      <w:r w:rsidRPr="00B41D57">
        <w:t xml:space="preserve"> přípravk</w:t>
      </w:r>
      <w:r w:rsidR="00905CAB" w:rsidRPr="00B41D57">
        <w:t>u</w:t>
      </w:r>
    </w:p>
    <w:p w14:paraId="4E04C78C" w14:textId="77777777" w:rsidR="00C114FF" w:rsidRPr="00B41D57" w:rsidRDefault="00C114FF" w:rsidP="007D058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79AC8F20" w:rsidR="00FD1E45" w:rsidRPr="00B41D57" w:rsidRDefault="003F0373" w:rsidP="00E82F5E">
      <w:pPr>
        <w:tabs>
          <w:tab w:val="left" w:pos="8196"/>
        </w:tabs>
        <w:rPr>
          <w:szCs w:val="22"/>
        </w:rPr>
      </w:pPr>
      <w:bookmarkStart w:id="51" w:name="_Hlk104836137"/>
      <w:r w:rsidRPr="00B41D57">
        <w:t>Léčivé přípravky se nesmí likvidovat prostřednictvím odpadní vody</w:t>
      </w:r>
      <w:r w:rsidR="000F4B97">
        <w:t xml:space="preserve"> či domovního odpadu</w:t>
      </w:r>
      <w:r w:rsidR="00E82F5E">
        <w:t>.</w:t>
      </w:r>
    </w:p>
    <w:p w14:paraId="2CEE260B" w14:textId="26301940" w:rsidR="00FD1E45" w:rsidRPr="00B41D57" w:rsidRDefault="00E82F5E" w:rsidP="00FD1E45">
      <w:pPr>
        <w:tabs>
          <w:tab w:val="clear" w:pos="567"/>
        </w:tabs>
        <w:spacing w:line="240" w:lineRule="auto"/>
        <w:rPr>
          <w:szCs w:val="22"/>
        </w:rPr>
      </w:pPr>
      <w:r w:rsidRPr="00CD08A7">
        <w:t>Všechen nepoužitý veterinární léčivý přípravek nebo odpad, který pochází z tohoto přípravku, musí být likvidován podle místních právních předpisů.</w:t>
      </w:r>
      <w:bookmarkEnd w:id="51"/>
    </w:p>
    <w:p w14:paraId="47363B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3F0373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52AAFF" w14:textId="77777777" w:rsidR="00E82F5E" w:rsidRPr="00CD08A7" w:rsidRDefault="00E82F5E" w:rsidP="00E82F5E">
      <w:bookmarkStart w:id="52" w:name="_Hlk104836260"/>
      <w:r w:rsidRPr="00CD08A7">
        <w:t>Ceva Santé Animale</w:t>
      </w:r>
    </w:p>
    <w:p w14:paraId="7476DB9D" w14:textId="77777777" w:rsidR="00E82F5E" w:rsidRPr="00CD08A7" w:rsidRDefault="00E82F5E" w:rsidP="00E82F5E">
      <w:r w:rsidRPr="00CD08A7">
        <w:t>10 av. de La Ballastière</w:t>
      </w:r>
    </w:p>
    <w:p w14:paraId="0ED4144B" w14:textId="77777777" w:rsidR="00E82F5E" w:rsidRPr="00CD08A7" w:rsidRDefault="00E82F5E" w:rsidP="00E82F5E">
      <w:r w:rsidRPr="00CD08A7">
        <w:t>33500 Libourne</w:t>
      </w:r>
    </w:p>
    <w:p w14:paraId="7ACCD700" w14:textId="7C2914FC" w:rsidR="00B41F47" w:rsidRPr="00B41D57" w:rsidRDefault="00E82F5E" w:rsidP="00E82F5E">
      <w:pPr>
        <w:tabs>
          <w:tab w:val="clear" w:pos="567"/>
        </w:tabs>
        <w:spacing w:line="240" w:lineRule="auto"/>
        <w:rPr>
          <w:szCs w:val="22"/>
        </w:rPr>
      </w:pPr>
      <w:r w:rsidRPr="00CD08A7">
        <w:t>Franc</w:t>
      </w:r>
      <w:r w:rsidR="00EE5898">
        <w:t>i</w:t>
      </w:r>
      <w:r w:rsidRPr="00CD08A7">
        <w:t>e</w:t>
      </w:r>
      <w:bookmarkEnd w:id="52"/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3F0373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37A00769" w:rsidR="00C114FF" w:rsidRDefault="0012153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1/22-C</w:t>
      </w:r>
    </w:p>
    <w:p w14:paraId="114912C0" w14:textId="77777777" w:rsidR="00121535" w:rsidRPr="00B41D57" w:rsidRDefault="0012153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3F0373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7F77D6E5" w:rsidR="00D65777" w:rsidRPr="00B41D57" w:rsidRDefault="0012153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7. 9. 2022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3F0373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5CC46963" w:rsidR="0078538F" w:rsidRDefault="0012153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Září </w:t>
      </w:r>
      <w:r w:rsidR="000062B8">
        <w:rPr>
          <w:szCs w:val="22"/>
        </w:rPr>
        <w:t>2022</w:t>
      </w:r>
    </w:p>
    <w:p w14:paraId="760BED4D" w14:textId="77777777" w:rsidR="00121535" w:rsidRPr="00B41D57" w:rsidRDefault="0012153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3F0373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54D8C672" w:rsidR="0078538F" w:rsidRPr="00B41D57" w:rsidRDefault="003F0373" w:rsidP="0078538F">
      <w:pPr>
        <w:numPr>
          <w:ilvl w:val="12"/>
          <w:numId w:val="0"/>
        </w:numPr>
        <w:rPr>
          <w:szCs w:val="22"/>
        </w:rPr>
      </w:pPr>
      <w:bookmarkStart w:id="53" w:name="_Hlk104836152"/>
      <w:r w:rsidRPr="00B41D57">
        <w:t>Veterinární léčivý přípravek je vydáván pouze na předpis.</w:t>
      </w:r>
      <w:bookmarkEnd w:id="53"/>
    </w:p>
    <w:p w14:paraId="69924E2B" w14:textId="31032BFA" w:rsidR="00C114FF" w:rsidRPr="00B41D57" w:rsidRDefault="003F0373" w:rsidP="00C3437C">
      <w:pPr>
        <w:ind w:right="-318"/>
        <w:rPr>
          <w:szCs w:val="22"/>
        </w:rPr>
      </w:pPr>
      <w:bookmarkStart w:id="54" w:name="_Hlk73467306"/>
      <w:r w:rsidRPr="00B41D57">
        <w:t>Podrobné informace o tomto veterinárním léčivém přípravku jsou k dispozici v</w:t>
      </w:r>
      <w:r w:rsidR="00900826">
        <w:t xml:space="preserve"> Unijní </w:t>
      </w:r>
      <w:r w:rsidR="00900826" w:rsidRPr="00B41D57">
        <w:t>databázi</w:t>
      </w:r>
      <w:r w:rsidR="00900826">
        <w:t xml:space="preserve"> veterinárních léčivých </w:t>
      </w:r>
      <w:r w:rsidRPr="00B41D57">
        <w:t>přípravků.</w:t>
      </w:r>
      <w:bookmarkEnd w:id="54"/>
    </w:p>
    <w:sectPr w:rsidR="00C114FF" w:rsidRPr="00B41D57" w:rsidSect="003837F1">
      <w:headerReference w:type="default" r:id="rId8"/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E4C05" w14:textId="77777777" w:rsidR="00531E5B" w:rsidRDefault="00531E5B">
      <w:pPr>
        <w:spacing w:line="240" w:lineRule="auto"/>
      </w:pPr>
      <w:r>
        <w:separator/>
      </w:r>
    </w:p>
  </w:endnote>
  <w:endnote w:type="continuationSeparator" w:id="0">
    <w:p w14:paraId="092405B6" w14:textId="77777777" w:rsidR="00531E5B" w:rsidRDefault="00531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2F6EE3" w:rsidRPr="00E0068C" w:rsidRDefault="003F037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2F6EE3" w:rsidRPr="00E0068C" w:rsidRDefault="003F037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9EEE8" w14:textId="77777777" w:rsidR="00531E5B" w:rsidRDefault="00531E5B">
      <w:pPr>
        <w:spacing w:line="240" w:lineRule="auto"/>
      </w:pPr>
      <w:r>
        <w:separator/>
      </w:r>
    </w:p>
  </w:footnote>
  <w:footnote w:type="continuationSeparator" w:id="0">
    <w:p w14:paraId="62742CE8" w14:textId="77777777" w:rsidR="00531E5B" w:rsidRDefault="00531E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0FBED" w14:textId="77777777" w:rsidR="00B31793" w:rsidRDefault="00B317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10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669F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6CD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B2B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ABD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901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68A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CA9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00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ED26DE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F766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DEC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F20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07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028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C8E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2BF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920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56073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9FCEDF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9E478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C6AB9E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022FCE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7A4BC9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D7E942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A14CE6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8169B5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2BE65F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99C952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340229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DA208F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2200D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3FC78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CE623A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65C91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C62C5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1E006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635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7C1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905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67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58B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EA0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3A7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20A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F5C7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F090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024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AC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C9E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D06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CF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0E6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B4A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224541B"/>
    <w:multiLevelType w:val="hybridMultilevel"/>
    <w:tmpl w:val="FFFFFFFF"/>
    <w:lvl w:ilvl="0" w:tplc="A0B493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DC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C29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AD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40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F85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29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CA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C5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383CE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FC657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5A9F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494DC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52C3C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2EDB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78A76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28C01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14B4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E5627B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976C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260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E2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EC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223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E7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E28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6C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DB7CB82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90E976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3F6F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C6C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0D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CCA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F0F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D82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E4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E0A834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0A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8881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68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0C5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9A9C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60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AF5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54B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07DAA94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A0A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9668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6A5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085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72A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8AA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F0B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260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5AE141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A40114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7BEAAD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50A5C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D181F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2185F5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170C57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7F0922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2823F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14204FD"/>
    <w:multiLevelType w:val="hybridMultilevel"/>
    <w:tmpl w:val="FFFFFFFF"/>
    <w:lvl w:ilvl="0" w:tplc="31FA91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02D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C4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E2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AB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AD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E5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24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E89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9FFAB9C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2CE7D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20D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25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C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763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FE2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AD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8C58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CB5618B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656D168" w:tentative="1">
      <w:start w:val="1"/>
      <w:numFmt w:val="lowerLetter"/>
      <w:lvlText w:val="%2."/>
      <w:lvlJc w:val="left"/>
      <w:pPr>
        <w:ind w:left="1440" w:hanging="360"/>
      </w:pPr>
    </w:lvl>
    <w:lvl w:ilvl="2" w:tplc="11A092A0" w:tentative="1">
      <w:start w:val="1"/>
      <w:numFmt w:val="lowerRoman"/>
      <w:lvlText w:val="%3."/>
      <w:lvlJc w:val="right"/>
      <w:pPr>
        <w:ind w:left="2160" w:hanging="180"/>
      </w:pPr>
    </w:lvl>
    <w:lvl w:ilvl="3" w:tplc="A9E892FA" w:tentative="1">
      <w:start w:val="1"/>
      <w:numFmt w:val="decimal"/>
      <w:lvlText w:val="%4."/>
      <w:lvlJc w:val="left"/>
      <w:pPr>
        <w:ind w:left="2880" w:hanging="360"/>
      </w:pPr>
    </w:lvl>
    <w:lvl w:ilvl="4" w:tplc="EE781258" w:tentative="1">
      <w:start w:val="1"/>
      <w:numFmt w:val="lowerLetter"/>
      <w:lvlText w:val="%5."/>
      <w:lvlJc w:val="left"/>
      <w:pPr>
        <w:ind w:left="3600" w:hanging="360"/>
      </w:pPr>
    </w:lvl>
    <w:lvl w:ilvl="5" w:tplc="175A2DD2" w:tentative="1">
      <w:start w:val="1"/>
      <w:numFmt w:val="lowerRoman"/>
      <w:lvlText w:val="%6."/>
      <w:lvlJc w:val="right"/>
      <w:pPr>
        <w:ind w:left="4320" w:hanging="180"/>
      </w:pPr>
    </w:lvl>
    <w:lvl w:ilvl="6" w:tplc="2152A70E" w:tentative="1">
      <w:start w:val="1"/>
      <w:numFmt w:val="decimal"/>
      <w:lvlText w:val="%7."/>
      <w:lvlJc w:val="left"/>
      <w:pPr>
        <w:ind w:left="5040" w:hanging="360"/>
      </w:pPr>
    </w:lvl>
    <w:lvl w:ilvl="7" w:tplc="73D89946" w:tentative="1">
      <w:start w:val="1"/>
      <w:numFmt w:val="lowerLetter"/>
      <w:lvlText w:val="%8."/>
      <w:lvlJc w:val="left"/>
      <w:pPr>
        <w:ind w:left="5760" w:hanging="360"/>
      </w:pPr>
    </w:lvl>
    <w:lvl w:ilvl="8" w:tplc="AA645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CD9A17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36D2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D025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C7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2EB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005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E2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A66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0AB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724E7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ED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BE32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DE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CCF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4A6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E68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A94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38B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1B0AB2D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C707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CCD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C49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8A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EAC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965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23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B6F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1CD4553E">
      <w:start w:val="1"/>
      <w:numFmt w:val="decimal"/>
      <w:lvlText w:val="%1."/>
      <w:lvlJc w:val="left"/>
      <w:pPr>
        <w:ind w:left="720" w:hanging="360"/>
      </w:pPr>
    </w:lvl>
    <w:lvl w:ilvl="1" w:tplc="AF46C07C" w:tentative="1">
      <w:start w:val="1"/>
      <w:numFmt w:val="lowerLetter"/>
      <w:lvlText w:val="%2."/>
      <w:lvlJc w:val="left"/>
      <w:pPr>
        <w:ind w:left="1440" w:hanging="360"/>
      </w:pPr>
    </w:lvl>
    <w:lvl w:ilvl="2" w:tplc="CA966ABA" w:tentative="1">
      <w:start w:val="1"/>
      <w:numFmt w:val="lowerRoman"/>
      <w:lvlText w:val="%3."/>
      <w:lvlJc w:val="right"/>
      <w:pPr>
        <w:ind w:left="2160" w:hanging="180"/>
      </w:pPr>
    </w:lvl>
    <w:lvl w:ilvl="3" w:tplc="DE7E360C" w:tentative="1">
      <w:start w:val="1"/>
      <w:numFmt w:val="decimal"/>
      <w:lvlText w:val="%4."/>
      <w:lvlJc w:val="left"/>
      <w:pPr>
        <w:ind w:left="2880" w:hanging="360"/>
      </w:pPr>
    </w:lvl>
    <w:lvl w:ilvl="4" w:tplc="E4808AE2" w:tentative="1">
      <w:start w:val="1"/>
      <w:numFmt w:val="lowerLetter"/>
      <w:lvlText w:val="%5."/>
      <w:lvlJc w:val="left"/>
      <w:pPr>
        <w:ind w:left="3600" w:hanging="360"/>
      </w:pPr>
    </w:lvl>
    <w:lvl w:ilvl="5" w:tplc="750021EE" w:tentative="1">
      <w:start w:val="1"/>
      <w:numFmt w:val="lowerRoman"/>
      <w:lvlText w:val="%6."/>
      <w:lvlJc w:val="right"/>
      <w:pPr>
        <w:ind w:left="4320" w:hanging="180"/>
      </w:pPr>
    </w:lvl>
    <w:lvl w:ilvl="6" w:tplc="E9C8300C" w:tentative="1">
      <w:start w:val="1"/>
      <w:numFmt w:val="decimal"/>
      <w:lvlText w:val="%7."/>
      <w:lvlJc w:val="left"/>
      <w:pPr>
        <w:ind w:left="5040" w:hanging="360"/>
      </w:pPr>
    </w:lvl>
    <w:lvl w:ilvl="7" w:tplc="8BC8E62E" w:tentative="1">
      <w:start w:val="1"/>
      <w:numFmt w:val="lowerLetter"/>
      <w:lvlText w:val="%8."/>
      <w:lvlJc w:val="left"/>
      <w:pPr>
        <w:ind w:left="5760" w:hanging="360"/>
      </w:pPr>
    </w:lvl>
    <w:lvl w:ilvl="8" w:tplc="13A8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7A2695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15A8F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864B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62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A5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529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04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CAE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9C1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6"/>
  </w:num>
  <w:num w:numId="7">
    <w:abstractNumId w:val="20"/>
  </w:num>
  <w:num w:numId="8">
    <w:abstractNumId w:val="9"/>
  </w:num>
  <w:num w:numId="9">
    <w:abstractNumId w:val="32"/>
  </w:num>
  <w:num w:numId="10">
    <w:abstractNumId w:val="33"/>
  </w:num>
  <w:num w:numId="11">
    <w:abstractNumId w:val="16"/>
  </w:num>
  <w:num w:numId="12">
    <w:abstractNumId w:val="14"/>
  </w:num>
  <w:num w:numId="13">
    <w:abstractNumId w:val="3"/>
  </w:num>
  <w:num w:numId="14">
    <w:abstractNumId w:val="31"/>
  </w:num>
  <w:num w:numId="15">
    <w:abstractNumId w:val="19"/>
  </w:num>
  <w:num w:numId="16">
    <w:abstractNumId w:val="36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8"/>
  </w:num>
  <w:num w:numId="23">
    <w:abstractNumId w:val="37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8"/>
  </w:num>
  <w:num w:numId="40">
    <w:abstractNumId w:val="29"/>
  </w:num>
  <w:num w:numId="41">
    <w:abstractNumId w:val="1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2B8"/>
    <w:rsid w:val="00006944"/>
    <w:rsid w:val="00010228"/>
    <w:rsid w:val="00021B82"/>
    <w:rsid w:val="00024777"/>
    <w:rsid w:val="00024E21"/>
    <w:rsid w:val="00027100"/>
    <w:rsid w:val="000349AA"/>
    <w:rsid w:val="00036C50"/>
    <w:rsid w:val="00050AF2"/>
    <w:rsid w:val="00052D2B"/>
    <w:rsid w:val="00054F55"/>
    <w:rsid w:val="0006243A"/>
    <w:rsid w:val="00062945"/>
    <w:rsid w:val="00063946"/>
    <w:rsid w:val="00080453"/>
    <w:rsid w:val="0008169A"/>
    <w:rsid w:val="00082200"/>
    <w:rsid w:val="000838BB"/>
    <w:rsid w:val="000860CE"/>
    <w:rsid w:val="00090FF0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C6F68"/>
    <w:rsid w:val="000D67D0"/>
    <w:rsid w:val="000E115E"/>
    <w:rsid w:val="000E195C"/>
    <w:rsid w:val="000E3602"/>
    <w:rsid w:val="000E705A"/>
    <w:rsid w:val="000F38DA"/>
    <w:rsid w:val="000F4B97"/>
    <w:rsid w:val="000F5822"/>
    <w:rsid w:val="000F5CCA"/>
    <w:rsid w:val="000F796B"/>
    <w:rsid w:val="0010031E"/>
    <w:rsid w:val="001012EB"/>
    <w:rsid w:val="001078D1"/>
    <w:rsid w:val="00111185"/>
    <w:rsid w:val="00115782"/>
    <w:rsid w:val="00115BD5"/>
    <w:rsid w:val="00116067"/>
    <w:rsid w:val="00121535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1490"/>
    <w:rsid w:val="00174315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258"/>
    <w:rsid w:val="001B6F4A"/>
    <w:rsid w:val="001B7B38"/>
    <w:rsid w:val="001C5288"/>
    <w:rsid w:val="001C5B03"/>
    <w:rsid w:val="001D4CE4"/>
    <w:rsid w:val="001D6D96"/>
    <w:rsid w:val="001E3DB5"/>
    <w:rsid w:val="001E5621"/>
    <w:rsid w:val="001E7F61"/>
    <w:rsid w:val="001F3239"/>
    <w:rsid w:val="001F3EF9"/>
    <w:rsid w:val="001F627D"/>
    <w:rsid w:val="001F641B"/>
    <w:rsid w:val="001F6622"/>
    <w:rsid w:val="001F6F38"/>
    <w:rsid w:val="00200EFE"/>
    <w:rsid w:val="0020126C"/>
    <w:rsid w:val="00202A85"/>
    <w:rsid w:val="00202EA3"/>
    <w:rsid w:val="002100FC"/>
    <w:rsid w:val="002114BA"/>
    <w:rsid w:val="00213890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04C4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293B"/>
    <w:rsid w:val="002A3F88"/>
    <w:rsid w:val="002A710D"/>
    <w:rsid w:val="002B0051"/>
    <w:rsid w:val="002B0F11"/>
    <w:rsid w:val="002B2E17"/>
    <w:rsid w:val="002B6560"/>
    <w:rsid w:val="002B7A21"/>
    <w:rsid w:val="002B7B77"/>
    <w:rsid w:val="002C1F27"/>
    <w:rsid w:val="002C55FF"/>
    <w:rsid w:val="002C592B"/>
    <w:rsid w:val="002C6C51"/>
    <w:rsid w:val="002C762F"/>
    <w:rsid w:val="002D300D"/>
    <w:rsid w:val="002D5EB0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1528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50B"/>
    <w:rsid w:val="0033480E"/>
    <w:rsid w:val="00335118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87267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67E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F0373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4138"/>
    <w:rsid w:val="0043586F"/>
    <w:rsid w:val="004371A3"/>
    <w:rsid w:val="00446960"/>
    <w:rsid w:val="00446DCB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6E46"/>
    <w:rsid w:val="004771F9"/>
    <w:rsid w:val="00486006"/>
    <w:rsid w:val="00486BAD"/>
    <w:rsid w:val="00486BBE"/>
    <w:rsid w:val="00487123"/>
    <w:rsid w:val="00495A75"/>
    <w:rsid w:val="00495CAE"/>
    <w:rsid w:val="004A005B"/>
    <w:rsid w:val="004A119A"/>
    <w:rsid w:val="004A1BD5"/>
    <w:rsid w:val="004A61E1"/>
    <w:rsid w:val="004B1A75"/>
    <w:rsid w:val="004B2344"/>
    <w:rsid w:val="004B248E"/>
    <w:rsid w:val="004B5797"/>
    <w:rsid w:val="004B5DDC"/>
    <w:rsid w:val="004B798E"/>
    <w:rsid w:val="004C0568"/>
    <w:rsid w:val="004C2ABD"/>
    <w:rsid w:val="004C376F"/>
    <w:rsid w:val="004C5F62"/>
    <w:rsid w:val="004D2601"/>
    <w:rsid w:val="004D3E58"/>
    <w:rsid w:val="004D3F22"/>
    <w:rsid w:val="004D6746"/>
    <w:rsid w:val="004D767B"/>
    <w:rsid w:val="004E0F32"/>
    <w:rsid w:val="004E1F99"/>
    <w:rsid w:val="004E23A1"/>
    <w:rsid w:val="004E493C"/>
    <w:rsid w:val="004E623E"/>
    <w:rsid w:val="004E7092"/>
    <w:rsid w:val="004E7ECE"/>
    <w:rsid w:val="004F4DB1"/>
    <w:rsid w:val="004F6F64"/>
    <w:rsid w:val="005004EC"/>
    <w:rsid w:val="00501780"/>
    <w:rsid w:val="00506AAE"/>
    <w:rsid w:val="00510C9B"/>
    <w:rsid w:val="00517756"/>
    <w:rsid w:val="005202C6"/>
    <w:rsid w:val="00523C53"/>
    <w:rsid w:val="00525A52"/>
    <w:rsid w:val="005272F4"/>
    <w:rsid w:val="00527B8F"/>
    <w:rsid w:val="00531E5B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3ED4"/>
    <w:rsid w:val="0056568F"/>
    <w:rsid w:val="0057436C"/>
    <w:rsid w:val="00575DE3"/>
    <w:rsid w:val="00580FEF"/>
    <w:rsid w:val="00582578"/>
    <w:rsid w:val="0058621D"/>
    <w:rsid w:val="00592A52"/>
    <w:rsid w:val="005A20C1"/>
    <w:rsid w:val="005A4B4A"/>
    <w:rsid w:val="005A4CBE"/>
    <w:rsid w:val="005A5D82"/>
    <w:rsid w:val="005B04A8"/>
    <w:rsid w:val="005B1FD0"/>
    <w:rsid w:val="005B28AD"/>
    <w:rsid w:val="005B328D"/>
    <w:rsid w:val="005B3503"/>
    <w:rsid w:val="005B3EE7"/>
    <w:rsid w:val="005B4DCD"/>
    <w:rsid w:val="005B4FAD"/>
    <w:rsid w:val="005B7F84"/>
    <w:rsid w:val="005C276A"/>
    <w:rsid w:val="005D249F"/>
    <w:rsid w:val="005D380C"/>
    <w:rsid w:val="005D3F79"/>
    <w:rsid w:val="005D6E04"/>
    <w:rsid w:val="005D7A12"/>
    <w:rsid w:val="005E3AD5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3B83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600"/>
    <w:rsid w:val="00676AFC"/>
    <w:rsid w:val="006807CD"/>
    <w:rsid w:val="00682D43"/>
    <w:rsid w:val="00685BAF"/>
    <w:rsid w:val="00690463"/>
    <w:rsid w:val="00693DE5"/>
    <w:rsid w:val="0069478F"/>
    <w:rsid w:val="006A0D03"/>
    <w:rsid w:val="006A1F49"/>
    <w:rsid w:val="006A41E9"/>
    <w:rsid w:val="006B102F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355D"/>
    <w:rsid w:val="00705EAF"/>
    <w:rsid w:val="0070773E"/>
    <w:rsid w:val="007101CC"/>
    <w:rsid w:val="00715C55"/>
    <w:rsid w:val="00724312"/>
    <w:rsid w:val="00724E3B"/>
    <w:rsid w:val="00725EEA"/>
    <w:rsid w:val="007276B6"/>
    <w:rsid w:val="00730908"/>
    <w:rsid w:val="00730CE9"/>
    <w:rsid w:val="0073373D"/>
    <w:rsid w:val="0074326E"/>
    <w:rsid w:val="007439DB"/>
    <w:rsid w:val="007464DA"/>
    <w:rsid w:val="007568D8"/>
    <w:rsid w:val="007615A9"/>
    <w:rsid w:val="007616B4"/>
    <w:rsid w:val="00765316"/>
    <w:rsid w:val="00765922"/>
    <w:rsid w:val="007708C8"/>
    <w:rsid w:val="0077519D"/>
    <w:rsid w:val="0077719D"/>
    <w:rsid w:val="00780DF0"/>
    <w:rsid w:val="007810B7"/>
    <w:rsid w:val="00782F0F"/>
    <w:rsid w:val="0078538F"/>
    <w:rsid w:val="00787482"/>
    <w:rsid w:val="007959BF"/>
    <w:rsid w:val="007A286D"/>
    <w:rsid w:val="007A314D"/>
    <w:rsid w:val="007A38DF"/>
    <w:rsid w:val="007A7B93"/>
    <w:rsid w:val="007B00E5"/>
    <w:rsid w:val="007B20CF"/>
    <w:rsid w:val="007B2499"/>
    <w:rsid w:val="007B72E1"/>
    <w:rsid w:val="007B783A"/>
    <w:rsid w:val="007C1B95"/>
    <w:rsid w:val="007C3DF3"/>
    <w:rsid w:val="007C796D"/>
    <w:rsid w:val="007D0582"/>
    <w:rsid w:val="007D3642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6ECA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B716E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DEF"/>
    <w:rsid w:val="00900826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38A9"/>
    <w:rsid w:val="00964F03"/>
    <w:rsid w:val="00966F1F"/>
    <w:rsid w:val="00971BD1"/>
    <w:rsid w:val="00975676"/>
    <w:rsid w:val="00976467"/>
    <w:rsid w:val="00976D32"/>
    <w:rsid w:val="009844F7"/>
    <w:rsid w:val="009938F7"/>
    <w:rsid w:val="00994C24"/>
    <w:rsid w:val="009A05AA"/>
    <w:rsid w:val="009A2D5A"/>
    <w:rsid w:val="009A6509"/>
    <w:rsid w:val="009A6E2F"/>
    <w:rsid w:val="009B2969"/>
    <w:rsid w:val="009B2C7E"/>
    <w:rsid w:val="009B6363"/>
    <w:rsid w:val="009B6DBD"/>
    <w:rsid w:val="009C108A"/>
    <w:rsid w:val="009C2E47"/>
    <w:rsid w:val="009C4D7B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415A"/>
    <w:rsid w:val="00A00C78"/>
    <w:rsid w:val="00A0479E"/>
    <w:rsid w:val="00A07979"/>
    <w:rsid w:val="00A10F3D"/>
    <w:rsid w:val="00A11755"/>
    <w:rsid w:val="00A16BAC"/>
    <w:rsid w:val="00A207FB"/>
    <w:rsid w:val="00A23834"/>
    <w:rsid w:val="00A24016"/>
    <w:rsid w:val="00A265BF"/>
    <w:rsid w:val="00A26F44"/>
    <w:rsid w:val="00A31071"/>
    <w:rsid w:val="00A34FAB"/>
    <w:rsid w:val="00A42C43"/>
    <w:rsid w:val="00A4313D"/>
    <w:rsid w:val="00A43DB7"/>
    <w:rsid w:val="00A43DFC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91"/>
    <w:rsid w:val="00A84BF0"/>
    <w:rsid w:val="00A9066E"/>
    <w:rsid w:val="00A9226B"/>
    <w:rsid w:val="00A9575C"/>
    <w:rsid w:val="00A95B56"/>
    <w:rsid w:val="00A964DC"/>
    <w:rsid w:val="00A969AF"/>
    <w:rsid w:val="00AB1A2E"/>
    <w:rsid w:val="00AB328A"/>
    <w:rsid w:val="00AB4918"/>
    <w:rsid w:val="00AB4BC8"/>
    <w:rsid w:val="00AB6BA7"/>
    <w:rsid w:val="00AB721F"/>
    <w:rsid w:val="00AB7BE8"/>
    <w:rsid w:val="00AD0710"/>
    <w:rsid w:val="00AD4DB9"/>
    <w:rsid w:val="00AD63C0"/>
    <w:rsid w:val="00AE1F97"/>
    <w:rsid w:val="00AE35B2"/>
    <w:rsid w:val="00AE6AA0"/>
    <w:rsid w:val="00AF0A36"/>
    <w:rsid w:val="00AF406C"/>
    <w:rsid w:val="00AF45ED"/>
    <w:rsid w:val="00B00CA4"/>
    <w:rsid w:val="00B075D6"/>
    <w:rsid w:val="00B113B9"/>
    <w:rsid w:val="00B119A2"/>
    <w:rsid w:val="00B13B6D"/>
    <w:rsid w:val="00B177F2"/>
    <w:rsid w:val="00B201F1"/>
    <w:rsid w:val="00B24D91"/>
    <w:rsid w:val="00B2603F"/>
    <w:rsid w:val="00B304E7"/>
    <w:rsid w:val="00B31793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7708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D37"/>
    <w:rsid w:val="00C17F12"/>
    <w:rsid w:val="00C20734"/>
    <w:rsid w:val="00C21C1A"/>
    <w:rsid w:val="00C237E9"/>
    <w:rsid w:val="00C32989"/>
    <w:rsid w:val="00C32BD1"/>
    <w:rsid w:val="00C3437C"/>
    <w:rsid w:val="00C36883"/>
    <w:rsid w:val="00C40928"/>
    <w:rsid w:val="00C40CFF"/>
    <w:rsid w:val="00C42697"/>
    <w:rsid w:val="00C43F01"/>
    <w:rsid w:val="00C47552"/>
    <w:rsid w:val="00C53B7D"/>
    <w:rsid w:val="00C559B2"/>
    <w:rsid w:val="00C562C4"/>
    <w:rsid w:val="00C56F31"/>
    <w:rsid w:val="00C57A81"/>
    <w:rsid w:val="00C60193"/>
    <w:rsid w:val="00C621E4"/>
    <w:rsid w:val="00C634D4"/>
    <w:rsid w:val="00C63AA5"/>
    <w:rsid w:val="00C65071"/>
    <w:rsid w:val="00C65FCC"/>
    <w:rsid w:val="00C6727C"/>
    <w:rsid w:val="00C6744C"/>
    <w:rsid w:val="00C71288"/>
    <w:rsid w:val="00C73134"/>
    <w:rsid w:val="00C73F6D"/>
    <w:rsid w:val="00C74F6E"/>
    <w:rsid w:val="00C77FA4"/>
    <w:rsid w:val="00C77FFA"/>
    <w:rsid w:val="00C80401"/>
    <w:rsid w:val="00C81C97"/>
    <w:rsid w:val="00C81E73"/>
    <w:rsid w:val="00C828CF"/>
    <w:rsid w:val="00C840C2"/>
    <w:rsid w:val="00C84101"/>
    <w:rsid w:val="00C8535F"/>
    <w:rsid w:val="00C8721E"/>
    <w:rsid w:val="00C90EDA"/>
    <w:rsid w:val="00C959E7"/>
    <w:rsid w:val="00CA28D8"/>
    <w:rsid w:val="00CA7F2D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7731"/>
    <w:rsid w:val="00D028A9"/>
    <w:rsid w:val="00D0359D"/>
    <w:rsid w:val="00D04DED"/>
    <w:rsid w:val="00D1089A"/>
    <w:rsid w:val="00D116BD"/>
    <w:rsid w:val="00D133EE"/>
    <w:rsid w:val="00D16FE0"/>
    <w:rsid w:val="00D2001A"/>
    <w:rsid w:val="00D20684"/>
    <w:rsid w:val="00D26B62"/>
    <w:rsid w:val="00D32624"/>
    <w:rsid w:val="00D34AA5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299B"/>
    <w:rsid w:val="00D63575"/>
    <w:rsid w:val="00D64074"/>
    <w:rsid w:val="00D65777"/>
    <w:rsid w:val="00D6731F"/>
    <w:rsid w:val="00D728A0"/>
    <w:rsid w:val="00D74018"/>
    <w:rsid w:val="00D83661"/>
    <w:rsid w:val="00D90AC8"/>
    <w:rsid w:val="00D9216A"/>
    <w:rsid w:val="00D95BBB"/>
    <w:rsid w:val="00D97E7D"/>
    <w:rsid w:val="00DB07DD"/>
    <w:rsid w:val="00DB3439"/>
    <w:rsid w:val="00DB3618"/>
    <w:rsid w:val="00DB468A"/>
    <w:rsid w:val="00DB4DE1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8CE"/>
    <w:rsid w:val="00DE67C4"/>
    <w:rsid w:val="00DF0ACA"/>
    <w:rsid w:val="00DF2245"/>
    <w:rsid w:val="00DF2859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954"/>
    <w:rsid w:val="00E82496"/>
    <w:rsid w:val="00E82F5E"/>
    <w:rsid w:val="00E834CD"/>
    <w:rsid w:val="00E839F6"/>
    <w:rsid w:val="00E846DC"/>
    <w:rsid w:val="00E84E9D"/>
    <w:rsid w:val="00E86CEE"/>
    <w:rsid w:val="00E935AF"/>
    <w:rsid w:val="00EB0E20"/>
    <w:rsid w:val="00EB1682"/>
    <w:rsid w:val="00EB1A80"/>
    <w:rsid w:val="00EB457B"/>
    <w:rsid w:val="00EC47C4"/>
    <w:rsid w:val="00EC4F3A"/>
    <w:rsid w:val="00EC5045"/>
    <w:rsid w:val="00EC5E74"/>
    <w:rsid w:val="00ED594D"/>
    <w:rsid w:val="00EE0BF9"/>
    <w:rsid w:val="00EE36E1"/>
    <w:rsid w:val="00EE5898"/>
    <w:rsid w:val="00EE6228"/>
    <w:rsid w:val="00EE69AE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7764B"/>
    <w:rsid w:val="00F77A6D"/>
    <w:rsid w:val="00F801AF"/>
    <w:rsid w:val="00F82526"/>
    <w:rsid w:val="00F84672"/>
    <w:rsid w:val="00F84802"/>
    <w:rsid w:val="00F91849"/>
    <w:rsid w:val="00F95A8C"/>
    <w:rsid w:val="00FA06FD"/>
    <w:rsid w:val="00FA230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6D"/>
    <w:rsid w:val="00FD6BDB"/>
    <w:rsid w:val="00FD6F00"/>
    <w:rsid w:val="00FD6FF1"/>
    <w:rsid w:val="00FD7AB4"/>
    <w:rsid w:val="00FD7B98"/>
    <w:rsid w:val="00FE4058"/>
    <w:rsid w:val="00FF18D2"/>
    <w:rsid w:val="00FF22F5"/>
    <w:rsid w:val="00FF4664"/>
    <w:rsid w:val="00FF613D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380F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Normal1">
    <w:name w:val="Normal1"/>
    <w:rsid w:val="00C621E4"/>
    <w:pPr>
      <w:pBdr>
        <w:top w:val="nil"/>
        <w:left w:val="nil"/>
        <w:bottom w:val="nil"/>
        <w:right w:val="nil"/>
        <w:between w:val="nil"/>
      </w:pBdr>
      <w:tabs>
        <w:tab w:val="left" w:pos="567"/>
      </w:tabs>
    </w:pPr>
    <w:rPr>
      <w:color w:val="000000"/>
      <w:sz w:val="22"/>
      <w:szCs w:val="22"/>
      <w:lang w:val="sk-SK" w:eastAsia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69478F"/>
    <w:pPr>
      <w:spacing w:line="240" w:lineRule="auto"/>
      <w:ind w:left="720"/>
      <w:contextualSpacing/>
    </w:pPr>
    <w:rPr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69478F"/>
    <w:rPr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31793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705A-FF9D-440B-9161-A13E7C05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1</Words>
  <Characters>14111</Characters>
  <Application>Microsoft Office Word</Application>
  <DocSecurity>0</DocSecurity>
  <Lines>117</Lines>
  <Paragraphs>3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QRD veterinary product-information (English) version 9</vt:lpstr>
    </vt:vector>
  </TitlesOfParts>
  <Company>CDT</Company>
  <LinksUpToDate>false</LinksUpToDate>
  <CharactersWithSpaces>1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</cp:revision>
  <cp:lastPrinted>2022-09-13T09:57:00Z</cp:lastPrinted>
  <dcterms:created xsi:type="dcterms:W3CDTF">2022-09-16T10:06:00Z</dcterms:created>
  <dcterms:modified xsi:type="dcterms:W3CDTF">2022-09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</Properties>
</file>